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0A" w:rsidRPr="00E97A0A" w:rsidRDefault="00E97A0A" w:rsidP="00531D3A">
      <w:pPr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</w:rPr>
      </w:pPr>
      <w:r w:rsidRPr="00E97A0A">
        <w:rPr>
          <w:rFonts w:ascii="Garamond" w:eastAsia="Times New Roman" w:hAnsi="Garamond" w:cs="Times New Roman"/>
          <w:color w:val="6D9EEB"/>
          <w:sz w:val="36"/>
          <w:szCs w:val="36"/>
        </w:rPr>
        <w:t>Maid Project</w:t>
      </w:r>
    </w:p>
    <w:p w:rsidR="00E97A0A" w:rsidRPr="00E97A0A" w:rsidRDefault="00E97A0A" w:rsidP="00531D3A">
      <w:pPr>
        <w:spacing w:after="0" w:line="240" w:lineRule="auto"/>
        <w:jc w:val="center"/>
        <w:rPr>
          <w:rFonts w:ascii="Garamond" w:eastAsia="Times New Roman" w:hAnsi="Garamond" w:cs="Times New Roman"/>
          <w:sz w:val="36"/>
          <w:szCs w:val="36"/>
        </w:rPr>
      </w:pPr>
      <w:r w:rsidRPr="00E97A0A">
        <w:rPr>
          <w:rFonts w:ascii="Garamond" w:eastAsia="Times New Roman" w:hAnsi="Garamond" w:cs="Times New Roman"/>
          <w:b/>
          <w:bCs/>
          <w:iCs/>
          <w:color w:val="6D9EEB"/>
          <w:sz w:val="36"/>
          <w:szCs w:val="36"/>
        </w:rPr>
        <w:t>HBB Solution</w:t>
      </w:r>
    </w:p>
    <w:p w:rsidR="00E97A0A" w:rsidRPr="00E97A0A" w:rsidRDefault="00E97A0A" w:rsidP="00531D3A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</w:rPr>
      </w:pPr>
    </w:p>
    <w:p w:rsidR="00E97A0A" w:rsidRPr="00E97A0A" w:rsidRDefault="00E97A0A" w:rsidP="00531D3A">
      <w:pPr>
        <w:spacing w:after="0" w:line="240" w:lineRule="auto"/>
        <w:jc w:val="center"/>
        <w:rPr>
          <w:rFonts w:ascii="Garamond" w:eastAsia="Times New Roman" w:hAnsi="Garamond" w:cs="Times New Roman"/>
          <w:color w:val="FF0000"/>
          <w:sz w:val="96"/>
          <w:szCs w:val="56"/>
        </w:rPr>
      </w:pPr>
      <w:r w:rsidRPr="00E97A0A">
        <w:rPr>
          <w:rFonts w:ascii="Garamond" w:eastAsia="Times New Roman" w:hAnsi="Garamond" w:cs="Times New Roman"/>
          <w:color w:val="FF0000"/>
          <w:sz w:val="96"/>
          <w:szCs w:val="56"/>
        </w:rPr>
        <w:t>Database Design</w:t>
      </w:r>
    </w:p>
    <w:p w:rsidR="00E97A0A" w:rsidRPr="00EC7754" w:rsidRDefault="00E97A0A" w:rsidP="00531D3A">
      <w:pPr>
        <w:spacing w:after="0" w:line="240" w:lineRule="auto"/>
        <w:jc w:val="center"/>
        <w:rPr>
          <w:rFonts w:ascii="Garamond" w:eastAsia="Times New Roman" w:hAnsi="Garamond" w:cs="Times New Roman"/>
          <w:color w:val="FF0000"/>
          <w:sz w:val="96"/>
          <w:szCs w:val="56"/>
        </w:rPr>
      </w:pPr>
      <w:r w:rsidRPr="00E97A0A">
        <w:rPr>
          <w:rFonts w:ascii="Garamond" w:eastAsia="Times New Roman" w:hAnsi="Garamond" w:cs="Times New Roman"/>
          <w:color w:val="FF0000"/>
          <w:sz w:val="96"/>
          <w:szCs w:val="56"/>
        </w:rPr>
        <w:t>(MongoDB)</w:t>
      </w:r>
      <w:bookmarkStart w:id="0" w:name="_GoBack"/>
      <w:bookmarkEnd w:id="0"/>
      <w:r w:rsidRPr="00EC7754">
        <w:rPr>
          <w:rFonts w:ascii="Garamond" w:eastAsia="Times New Roman" w:hAnsi="Garamond" w:cs="Times New Roman"/>
          <w:color w:val="FF0000"/>
          <w:sz w:val="96"/>
          <w:szCs w:val="56"/>
        </w:rPr>
        <w:br/>
      </w:r>
    </w:p>
    <w:p w:rsidR="00E97A0A" w:rsidRPr="00E97A0A" w:rsidRDefault="00E97A0A" w:rsidP="008925EA">
      <w:pPr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</w:rPr>
        <w:br w:type="page"/>
      </w:r>
    </w:p>
    <w:p w:rsidR="00E97A0A" w:rsidRPr="00E97A0A" w:rsidRDefault="00E97A0A" w:rsidP="008925EA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</w:p>
    <w:tbl>
      <w:tblPr>
        <w:tblW w:w="9990" w:type="dxa"/>
        <w:tblInd w:w="-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2430"/>
        <w:gridCol w:w="1980"/>
        <w:gridCol w:w="4140"/>
      </w:tblGrid>
      <w:tr w:rsidR="008925EA" w:rsidRPr="00E97A0A" w:rsidTr="00016D19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A0A" w:rsidRPr="00E97A0A" w:rsidRDefault="00E97A0A" w:rsidP="008925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E97A0A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</w:rPr>
              <w:t>Version #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A0A" w:rsidRPr="00E97A0A" w:rsidRDefault="00E97A0A" w:rsidP="008925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E97A0A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</w:rPr>
              <w:t>Implemented B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A0A" w:rsidRPr="00E97A0A" w:rsidRDefault="00E97A0A" w:rsidP="008925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E97A0A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</w:rPr>
              <w:t>Revision Date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A0A" w:rsidRPr="00E97A0A" w:rsidRDefault="00E97A0A" w:rsidP="008925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E97A0A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</w:rPr>
              <w:t>Reason</w:t>
            </w:r>
          </w:p>
        </w:tc>
      </w:tr>
      <w:tr w:rsidR="00016D19" w:rsidRPr="00E97A0A" w:rsidTr="00016D19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A0A" w:rsidRPr="00E97A0A" w:rsidRDefault="00E97A0A" w:rsidP="008925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</w:rPr>
            </w:pPr>
            <w:r w:rsidRPr="00E97A0A">
              <w:rPr>
                <w:rFonts w:ascii="Garamond" w:eastAsia="Times New Roman" w:hAnsi="Garamond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A0A" w:rsidRPr="00E97A0A" w:rsidRDefault="00E97A0A" w:rsidP="008925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</w:rPr>
            </w:pPr>
            <w:r w:rsidRPr="00E97A0A">
              <w:rPr>
                <w:rFonts w:ascii="Garamond" w:eastAsia="Times New Roman" w:hAnsi="Garamond" w:cs="Times New Roman"/>
                <w:color w:val="000000"/>
                <w:sz w:val="28"/>
                <w:szCs w:val="28"/>
              </w:rPr>
              <w:t>Gia V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A0A" w:rsidRPr="00E97A0A" w:rsidRDefault="00E97A0A" w:rsidP="008925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</w:rPr>
            </w:pPr>
            <w:r w:rsidRPr="00E97A0A">
              <w:rPr>
                <w:rFonts w:ascii="Garamond" w:eastAsia="Times New Roman" w:hAnsi="Garamond" w:cs="Times New Roman"/>
                <w:color w:val="000000"/>
                <w:sz w:val="28"/>
                <w:szCs w:val="28"/>
              </w:rPr>
              <w:t>21/4/2017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A0A" w:rsidRPr="00E97A0A" w:rsidRDefault="00E97A0A" w:rsidP="008925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8"/>
                <w:szCs w:val="28"/>
              </w:rPr>
            </w:pPr>
            <w:r w:rsidRPr="00E97A0A">
              <w:rPr>
                <w:rFonts w:ascii="Garamond" w:eastAsia="Times New Roman" w:hAnsi="Garamond" w:cs="Times New Roman"/>
                <w:color w:val="000000"/>
                <w:sz w:val="28"/>
                <w:szCs w:val="28"/>
              </w:rPr>
              <w:t>Create document</w:t>
            </w:r>
          </w:p>
        </w:tc>
      </w:tr>
    </w:tbl>
    <w:p w:rsidR="00001468" w:rsidRDefault="00E97A0A" w:rsidP="008925EA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br/>
      </w: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br/>
      </w:r>
    </w:p>
    <w:p w:rsidR="00001468" w:rsidRDefault="00001468">
      <w:pPr>
        <w:rPr>
          <w:rFonts w:ascii="Garamond" w:eastAsia="Times New Roman" w:hAnsi="Garamond" w:cs="Times New Roman"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8"/>
        </w:rPr>
        <w:br w:type="page"/>
      </w:r>
    </w:p>
    <w:sdt>
      <w:sdtPr>
        <w:id w:val="-534351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41D22" w:rsidRDefault="00141D22">
          <w:pPr>
            <w:pStyle w:val="TOCHeading"/>
          </w:pPr>
          <w:r>
            <w:t>Contents</w:t>
          </w:r>
        </w:p>
        <w:p w:rsidR="00AC3E96" w:rsidRDefault="00141D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35763" w:history="1">
            <w:r w:rsidR="00AC3E96" w:rsidRPr="00E85AF7">
              <w:rPr>
                <w:rStyle w:val="Hyperlink"/>
                <w:rFonts w:eastAsia="Times New Roman"/>
                <w:noProof/>
              </w:rPr>
              <w:t>I.</w:t>
            </w:r>
            <w:r w:rsidR="00AC3E96">
              <w:rPr>
                <w:rFonts w:eastAsiaTheme="minorEastAsia"/>
                <w:noProof/>
              </w:rPr>
              <w:tab/>
            </w:r>
            <w:r w:rsidR="00AC3E96" w:rsidRPr="00E85AF7">
              <w:rPr>
                <w:rStyle w:val="Hyperlink"/>
                <w:rFonts w:eastAsia="Times New Roman"/>
                <w:noProof/>
              </w:rPr>
              <w:t>Introduction</w:t>
            </w:r>
            <w:r w:rsidR="00AC3E96">
              <w:rPr>
                <w:noProof/>
                <w:webHidden/>
              </w:rPr>
              <w:tab/>
            </w:r>
            <w:r w:rsidR="00AC3E96">
              <w:rPr>
                <w:noProof/>
                <w:webHidden/>
              </w:rPr>
              <w:fldChar w:fldCharType="begin"/>
            </w:r>
            <w:r w:rsidR="00AC3E96">
              <w:rPr>
                <w:noProof/>
                <w:webHidden/>
              </w:rPr>
              <w:instrText xml:space="preserve"> PAGEREF _Toc480535763 \h </w:instrText>
            </w:r>
            <w:r w:rsidR="00AC3E96">
              <w:rPr>
                <w:noProof/>
                <w:webHidden/>
              </w:rPr>
            </w:r>
            <w:r w:rsidR="00AC3E96">
              <w:rPr>
                <w:noProof/>
                <w:webHidden/>
              </w:rPr>
              <w:fldChar w:fldCharType="separate"/>
            </w:r>
            <w:r w:rsidR="00AC3E96">
              <w:rPr>
                <w:noProof/>
                <w:webHidden/>
              </w:rPr>
              <w:t>4</w:t>
            </w:r>
            <w:r w:rsidR="00AC3E96">
              <w:rPr>
                <w:noProof/>
                <w:webHidden/>
              </w:rPr>
              <w:fldChar w:fldCharType="end"/>
            </w:r>
          </w:hyperlink>
        </w:p>
        <w:p w:rsidR="00AC3E96" w:rsidRDefault="00AC3E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0535764" w:history="1">
            <w:r w:rsidRPr="00E85AF7">
              <w:rPr>
                <w:rStyle w:val="Hyperlink"/>
                <w:rFonts w:eastAsia="Times New Roman"/>
                <w:noProof/>
                <w:lang w:val="vi-VN"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E85AF7">
              <w:rPr>
                <w:rStyle w:val="Hyperlink"/>
                <w:rFonts w:eastAsia="Times New Roman"/>
                <w:noProof/>
                <w:lang w:val="vi-VN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E96" w:rsidRDefault="00AC3E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0535765" w:history="1">
            <w:r w:rsidRPr="00E85AF7">
              <w:rPr>
                <w:rStyle w:val="Hyperlink"/>
                <w:rFonts w:eastAsia="Times New Roman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E85AF7">
              <w:rPr>
                <w:rStyle w:val="Hyperlink"/>
                <w:rFonts w:eastAsia="Times New Roman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E96" w:rsidRDefault="00AC3E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0535766" w:history="1">
            <w:r w:rsidRPr="00E85AF7">
              <w:rPr>
                <w:rStyle w:val="Hyperlink"/>
                <w:rFonts w:eastAsia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E85AF7">
              <w:rPr>
                <w:rStyle w:val="Hyperlink"/>
                <w:rFonts w:eastAsia="Times New Roman"/>
                <w:noProof/>
              </w:rPr>
              <w:t>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E96" w:rsidRDefault="00AC3E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0535767" w:history="1">
            <w:r w:rsidRPr="00E85AF7">
              <w:rPr>
                <w:rStyle w:val="Hyperlink"/>
                <w:rFonts w:eastAsia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E85AF7">
              <w:rPr>
                <w:rStyle w:val="Hyperlink"/>
                <w:rFonts w:eastAsia="Times New Roman"/>
                <w:noProof/>
                <w:lang w:val="vi-VN"/>
              </w:rPr>
              <w:t>M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E96" w:rsidRDefault="00AC3E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0535768" w:history="1">
            <w:r w:rsidRPr="00E85AF7">
              <w:rPr>
                <w:rStyle w:val="Hyperlink"/>
                <w:rFonts w:eastAsia="Times New Roman"/>
                <w:noProof/>
                <w:lang w:val="vi-VN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E85AF7">
              <w:rPr>
                <w:rStyle w:val="Hyperlink"/>
                <w:rFonts w:eastAsia="Times New Roman"/>
                <w:noProof/>
                <w:lang w:val="vi-VN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E96" w:rsidRDefault="00AC3E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0535769" w:history="1">
            <w:r w:rsidRPr="00E85AF7">
              <w:rPr>
                <w:rStyle w:val="Hyperlink"/>
                <w:rFonts w:eastAsia="Times New Roman"/>
                <w:noProof/>
                <w:lang w:val="vi-VN"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E85AF7">
              <w:rPr>
                <w:rStyle w:val="Hyperlink"/>
                <w:rFonts w:eastAsia="Times New Roman"/>
                <w:noProof/>
                <w:lang w:val="vi-VN"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E96" w:rsidRDefault="00AC3E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0535770" w:history="1">
            <w:r w:rsidRPr="00E85AF7">
              <w:rPr>
                <w:rStyle w:val="Hyperlink"/>
                <w:rFonts w:eastAsia="Times New Roman"/>
                <w:noProof/>
                <w:lang w:val="vi-VN"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E85AF7">
              <w:rPr>
                <w:rStyle w:val="Hyperlink"/>
                <w:rFonts w:eastAsia="Times New Roman"/>
                <w:noProof/>
                <w:lang w:val="vi-VN"/>
              </w:rPr>
              <w:t>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E96" w:rsidRDefault="00AC3E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0535771" w:history="1">
            <w:r w:rsidRPr="00E85AF7">
              <w:rPr>
                <w:rStyle w:val="Hyperlink"/>
                <w:rFonts w:eastAsia="Times New Roman"/>
                <w:noProof/>
                <w:lang w:val="vi-VN"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E85AF7">
              <w:rPr>
                <w:rStyle w:val="Hyperlink"/>
                <w:rFonts w:eastAsia="Times New Roman"/>
                <w:noProof/>
                <w:lang w:val="vi-VN"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D22" w:rsidRDefault="00141D22">
          <w:r>
            <w:rPr>
              <w:b/>
              <w:bCs/>
              <w:noProof/>
            </w:rPr>
            <w:fldChar w:fldCharType="end"/>
          </w:r>
        </w:p>
      </w:sdtContent>
    </w:sdt>
    <w:p w:rsidR="00DF3F53" w:rsidRDefault="00DF3F53"/>
    <w:p w:rsidR="00E97A0A" w:rsidRPr="00EC7754" w:rsidRDefault="00E97A0A" w:rsidP="008925EA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</w:p>
    <w:p w:rsidR="00E97A0A" w:rsidRPr="00EC7754" w:rsidRDefault="00E97A0A" w:rsidP="008925EA">
      <w:pPr>
        <w:jc w:val="both"/>
        <w:rPr>
          <w:rFonts w:ascii="Garamond" w:eastAsia="Times New Roman" w:hAnsi="Garamond" w:cs="Times New Roman"/>
          <w:sz w:val="28"/>
          <w:szCs w:val="28"/>
        </w:rPr>
      </w:pPr>
      <w:r w:rsidRPr="00EC7754">
        <w:rPr>
          <w:rFonts w:ascii="Garamond" w:eastAsia="Times New Roman" w:hAnsi="Garamond" w:cs="Times New Roman"/>
          <w:sz w:val="28"/>
          <w:szCs w:val="28"/>
        </w:rPr>
        <w:br w:type="page"/>
      </w:r>
    </w:p>
    <w:p w:rsidR="00E97A0A" w:rsidRPr="00E97A0A" w:rsidRDefault="00E97A0A" w:rsidP="008925EA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</w:p>
    <w:p w:rsidR="00E97A0A" w:rsidRPr="00EC7754" w:rsidRDefault="00E97A0A" w:rsidP="001B3770">
      <w:pPr>
        <w:pStyle w:val="Heading1"/>
        <w:numPr>
          <w:ilvl w:val="0"/>
          <w:numId w:val="35"/>
        </w:numPr>
        <w:rPr>
          <w:rFonts w:eastAsia="Times New Roman"/>
        </w:rPr>
      </w:pPr>
      <w:bookmarkStart w:id="1" w:name="_Toc480535763"/>
      <w:r w:rsidRPr="00EC7754">
        <w:rPr>
          <w:rFonts w:eastAsia="Times New Roman"/>
        </w:rPr>
        <w:t>Introduction</w:t>
      </w:r>
      <w:bookmarkEnd w:id="1"/>
    </w:p>
    <w:p w:rsidR="00E97A0A" w:rsidRDefault="00E97A0A" w:rsidP="008925E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</w:rPr>
        <w:t>This document is created to describe clearly about database of Maid-Project.</w:t>
      </w:r>
    </w:p>
    <w:p w:rsidR="00905655" w:rsidRPr="00905655" w:rsidRDefault="00905655" w:rsidP="008925E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905655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>These data follow is designed in the NoSQL</w:t>
      </w:r>
      <w:r w:rsidR="00C44133" w:rsidRPr="00C44133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 xml:space="preserve"> (MongoDB)</w:t>
      </w:r>
      <w:r w:rsidRPr="00905655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 xml:space="preserve"> form</w:t>
      </w:r>
      <w:r w:rsidR="001E4317">
        <w:rPr>
          <w:rFonts w:eastAsia="Times New Roman" w:cs="Times New Roman"/>
          <w:color w:val="000000"/>
          <w:sz w:val="28"/>
          <w:szCs w:val="28"/>
          <w:lang w:val="vi-VN"/>
        </w:rPr>
        <w:t>.</w:t>
      </w:r>
    </w:p>
    <w:p w:rsidR="00E97A0A" w:rsidRPr="00EC7754" w:rsidRDefault="00E97A0A" w:rsidP="008925EA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</w:p>
    <w:p w:rsidR="00BF03B5" w:rsidRPr="00547233" w:rsidRDefault="00547233" w:rsidP="001B3770">
      <w:pPr>
        <w:pStyle w:val="Heading1"/>
        <w:numPr>
          <w:ilvl w:val="0"/>
          <w:numId w:val="35"/>
        </w:numPr>
        <w:rPr>
          <w:rFonts w:eastAsia="Times New Roman"/>
          <w:lang w:val="vi-VN"/>
        </w:rPr>
      </w:pPr>
      <w:bookmarkStart w:id="2" w:name="_Toc480535764"/>
      <w:r w:rsidRPr="00547233">
        <w:rPr>
          <w:rFonts w:eastAsia="Times New Roman"/>
          <w:lang w:val="vi-VN"/>
        </w:rPr>
        <w:t>Definition</w:t>
      </w:r>
      <w:bookmarkEnd w:id="2"/>
    </w:p>
    <w:tbl>
      <w:tblPr>
        <w:tblStyle w:val="ListTable3-Accent5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117"/>
        <w:gridCol w:w="4713"/>
      </w:tblGrid>
      <w:tr w:rsidR="00A935D2" w:rsidTr="00090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  <w:tcBorders>
              <w:bottom w:val="none" w:sz="0" w:space="0" w:color="auto"/>
              <w:right w:val="none" w:sz="0" w:space="0" w:color="auto"/>
            </w:tcBorders>
          </w:tcPr>
          <w:p w:rsidR="00A935D2" w:rsidRPr="005F676F" w:rsidRDefault="00A935D2" w:rsidP="008925EA">
            <w:pPr>
              <w:jc w:val="center"/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</w:pPr>
            <w:r w:rsidRPr="005F676F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>#</w:t>
            </w:r>
          </w:p>
        </w:tc>
        <w:tc>
          <w:tcPr>
            <w:tcW w:w="3117" w:type="dxa"/>
          </w:tcPr>
          <w:p w:rsidR="00A935D2" w:rsidRPr="005F676F" w:rsidRDefault="00A935D2" w:rsidP="0089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</w:pPr>
            <w:r w:rsidRPr="005F676F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>Word</w:t>
            </w:r>
          </w:p>
        </w:tc>
        <w:tc>
          <w:tcPr>
            <w:tcW w:w="4713" w:type="dxa"/>
          </w:tcPr>
          <w:p w:rsidR="00A935D2" w:rsidRPr="005F676F" w:rsidRDefault="00A935D2" w:rsidP="0089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</w:pPr>
            <w:r w:rsidRPr="005F676F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>Definition</w:t>
            </w:r>
          </w:p>
        </w:tc>
      </w:tr>
      <w:tr w:rsidR="00A935D2" w:rsidTr="0009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935D2" w:rsidRPr="00B77529" w:rsidRDefault="00A935D2" w:rsidP="00B77529">
            <w:pPr>
              <w:jc w:val="center"/>
              <w:rPr>
                <w:rFonts w:ascii="Garamond" w:eastAsia="Times New Roman" w:hAnsi="Garamond" w:cs="Times New Roman"/>
                <w:b w:val="0"/>
                <w:sz w:val="28"/>
                <w:szCs w:val="28"/>
                <w:lang w:val="vi-VN"/>
              </w:rPr>
            </w:pPr>
            <w:r w:rsidRPr="00B77529">
              <w:rPr>
                <w:rFonts w:ascii="Garamond" w:eastAsia="Times New Roman" w:hAnsi="Garamond" w:cs="Times New Roman"/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35D2" w:rsidRPr="00B77529" w:rsidRDefault="00A935D2" w:rsidP="00B77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</w:pPr>
            <w:r w:rsidRPr="00B77529">
              <w:rPr>
                <w:rFonts w:ascii="Garamond" w:eastAsia="Times New Roman" w:hAnsi="Garamond" w:cs="Times New Roman"/>
                <w:color w:val="00B050"/>
                <w:sz w:val="28"/>
                <w:szCs w:val="28"/>
                <w:lang w:val="vi-VN"/>
              </w:rPr>
              <w:t>Unique</w:t>
            </w:r>
          </w:p>
        </w:tc>
        <w:tc>
          <w:tcPr>
            <w:tcW w:w="4713" w:type="dxa"/>
            <w:tcBorders>
              <w:top w:val="none" w:sz="0" w:space="0" w:color="auto"/>
              <w:bottom w:val="none" w:sz="0" w:space="0" w:color="auto"/>
            </w:tcBorders>
          </w:tcPr>
          <w:p w:rsidR="00A935D2" w:rsidRPr="00B77529" w:rsidRDefault="008925EA" w:rsidP="008925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</w:pPr>
            <w:r w:rsidRPr="00B77529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>Existing as the only one or as the sole example; single; solitary in type or characteristics</w:t>
            </w:r>
            <w:r w:rsidR="00AF3EF4" w:rsidRPr="00B77529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>.</w:t>
            </w:r>
          </w:p>
        </w:tc>
      </w:tr>
      <w:tr w:rsidR="008925EA" w:rsidTr="0009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8925EA" w:rsidRPr="00B77529" w:rsidRDefault="00BF149F" w:rsidP="00B77529">
            <w:pPr>
              <w:jc w:val="center"/>
              <w:rPr>
                <w:rFonts w:ascii="Garamond" w:eastAsia="Times New Roman" w:hAnsi="Garamond" w:cs="Times New Roman"/>
                <w:b w:val="0"/>
                <w:sz w:val="28"/>
                <w:szCs w:val="28"/>
                <w:lang w:val="vi-VN"/>
              </w:rPr>
            </w:pPr>
            <w:r w:rsidRPr="00B77529">
              <w:rPr>
                <w:rFonts w:ascii="Garamond" w:eastAsia="Times New Roman" w:hAnsi="Garamond" w:cs="Times New Roman"/>
                <w:b w:val="0"/>
                <w:sz w:val="28"/>
                <w:szCs w:val="28"/>
                <w:lang w:val="vi-VN"/>
              </w:rPr>
              <w:t>2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:rsidR="008925EA" w:rsidRPr="00B77529" w:rsidRDefault="00BF149F" w:rsidP="00B77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</w:pPr>
            <w:r w:rsidRPr="00B77529">
              <w:rPr>
                <w:rFonts w:ascii="Garamond" w:eastAsia="Times New Roman" w:hAnsi="Garamond" w:cs="Times New Roman"/>
                <w:b/>
                <w:color w:val="00B0F0"/>
                <w:sz w:val="28"/>
                <w:szCs w:val="28"/>
                <w:lang w:val="vi-VN"/>
              </w:rPr>
              <w:t>ObjectId</w:t>
            </w:r>
            <w:r w:rsidRPr="00B77529">
              <w:rPr>
                <w:rFonts w:ascii="Garamond" w:eastAsia="Times New Roman" w:hAnsi="Garamond" w:cs="Times New Roman"/>
                <w:color w:val="00B0F0"/>
                <w:sz w:val="28"/>
                <w:szCs w:val="28"/>
                <w:lang w:val="vi-VN"/>
              </w:rPr>
              <w:t>, ref: ‘ ‘</w:t>
            </w:r>
          </w:p>
        </w:tc>
        <w:tc>
          <w:tcPr>
            <w:tcW w:w="4713" w:type="dxa"/>
            <w:shd w:val="clear" w:color="auto" w:fill="F2F2F2" w:themeFill="background1" w:themeFillShade="F2"/>
          </w:tcPr>
          <w:p w:rsidR="008925EA" w:rsidRPr="00B77529" w:rsidRDefault="00BF149F" w:rsidP="008925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</w:pPr>
            <w:r w:rsidRPr="00D424B5">
              <w:rPr>
                <w:rFonts w:ascii="Garamond" w:eastAsia="Times New Roman" w:hAnsi="Garamond" w:cs="Times New Roman"/>
                <w:color w:val="00B0F0"/>
                <w:sz w:val="28"/>
                <w:szCs w:val="28"/>
                <w:lang w:val="vi-VN"/>
              </w:rPr>
              <w:t>ObjectId</w:t>
            </w:r>
            <w:r w:rsidRPr="00D424B5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>:</w:t>
            </w:r>
            <w:r w:rsidRPr="00B77529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 xml:space="preserve"> foreign key</w:t>
            </w:r>
            <w:r w:rsidR="00AF3EF4" w:rsidRPr="00B77529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>.</w:t>
            </w:r>
          </w:p>
          <w:p w:rsidR="00BF149F" w:rsidRPr="00B77529" w:rsidRDefault="00BF149F" w:rsidP="008925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</w:pPr>
            <w:r w:rsidRPr="00D424B5">
              <w:rPr>
                <w:rFonts w:ascii="Garamond" w:eastAsia="Times New Roman" w:hAnsi="Garamond" w:cs="Times New Roman"/>
                <w:color w:val="00B0F0"/>
                <w:sz w:val="28"/>
                <w:szCs w:val="28"/>
                <w:lang w:val="vi-VN"/>
              </w:rPr>
              <w:t xml:space="preserve">Ref: ‘ ‘ </w:t>
            </w:r>
            <w:r w:rsidRPr="00B77529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 xml:space="preserve">=&gt; </w:t>
            </w:r>
            <w:r w:rsidRPr="00AF4E7F">
              <w:rPr>
                <w:rFonts w:ascii="Garamond" w:eastAsia="Times New Roman" w:hAnsi="Garamond" w:cs="Times New Roman"/>
                <w:color w:val="00B0F0"/>
                <w:sz w:val="28"/>
                <w:szCs w:val="28"/>
                <w:lang w:val="vi-VN"/>
              </w:rPr>
              <w:t xml:space="preserve">ObjectId </w:t>
            </w:r>
            <w:r w:rsidRPr="00B77529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 xml:space="preserve">point to a </w:t>
            </w:r>
            <w:r w:rsidR="0044458D" w:rsidRPr="00B77529">
              <w:rPr>
                <w:rFonts w:ascii="Garamond" w:eastAsia="Times New Roman" w:hAnsi="Garamond" w:cs="Times New Roman"/>
                <w:b/>
                <w:sz w:val="28"/>
                <w:szCs w:val="28"/>
                <w:lang w:val="vi-VN"/>
              </w:rPr>
              <w:t>Primary k</w:t>
            </w:r>
            <w:r w:rsidRPr="00B77529">
              <w:rPr>
                <w:rFonts w:ascii="Garamond" w:eastAsia="Times New Roman" w:hAnsi="Garamond" w:cs="Times New Roman"/>
                <w:b/>
                <w:sz w:val="28"/>
                <w:szCs w:val="28"/>
                <w:lang w:val="vi-VN"/>
              </w:rPr>
              <w:t>ey</w:t>
            </w:r>
            <w:r w:rsidRPr="00B77529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 xml:space="preserve"> in </w:t>
            </w:r>
            <w:r w:rsidRPr="00AF4E7F">
              <w:rPr>
                <w:rFonts w:ascii="Garamond" w:eastAsia="Times New Roman" w:hAnsi="Garamond" w:cs="Times New Roman"/>
                <w:color w:val="00B0F0"/>
                <w:sz w:val="28"/>
                <w:szCs w:val="28"/>
                <w:lang w:val="vi-VN"/>
              </w:rPr>
              <w:t>Ref</w:t>
            </w:r>
            <w:r w:rsidRPr="00AF4E7F">
              <w:rPr>
                <w:rFonts w:ascii="Garamond" w:eastAsia="Times New Roman" w:hAnsi="Garamond" w:cs="Times New Roman"/>
                <w:b/>
                <w:color w:val="00B0F0"/>
                <w:sz w:val="28"/>
                <w:szCs w:val="28"/>
                <w:lang w:val="vi-VN"/>
              </w:rPr>
              <w:t xml:space="preserve"> </w:t>
            </w:r>
            <w:r w:rsidRPr="00B77529">
              <w:rPr>
                <w:rFonts w:ascii="Garamond" w:eastAsia="Times New Roman" w:hAnsi="Garamond" w:cs="Times New Roman"/>
                <w:b/>
                <w:sz w:val="28"/>
                <w:szCs w:val="28"/>
                <w:lang w:val="vi-VN"/>
              </w:rPr>
              <w:t>Table</w:t>
            </w:r>
            <w:r w:rsidR="009F59A6" w:rsidRPr="00B77529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>.</w:t>
            </w:r>
          </w:p>
        </w:tc>
      </w:tr>
      <w:tr w:rsidR="0054526F" w:rsidTr="0009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54526F" w:rsidRPr="0041448B" w:rsidRDefault="0054526F" w:rsidP="00B77529">
            <w:pPr>
              <w:jc w:val="center"/>
              <w:rPr>
                <w:rFonts w:ascii="Garamond" w:eastAsia="Times New Roman" w:hAnsi="Garamond" w:cs="Times New Roman"/>
                <w:b w:val="0"/>
                <w:sz w:val="28"/>
                <w:szCs w:val="28"/>
                <w:lang w:val="vi-VN"/>
              </w:rPr>
            </w:pPr>
            <w:r w:rsidRPr="0041448B">
              <w:rPr>
                <w:rFonts w:ascii="Garamond" w:eastAsia="Times New Roman" w:hAnsi="Garamond" w:cs="Times New Roman"/>
                <w:b w:val="0"/>
                <w:sz w:val="28"/>
                <w:szCs w:val="28"/>
                <w:lang w:val="vi-VN"/>
              </w:rPr>
              <w:t>3</w:t>
            </w:r>
          </w:p>
        </w:tc>
        <w:tc>
          <w:tcPr>
            <w:tcW w:w="3117" w:type="dxa"/>
            <w:vAlign w:val="center"/>
          </w:tcPr>
          <w:p w:rsidR="0054526F" w:rsidRPr="0041448B" w:rsidRDefault="0054526F" w:rsidP="00B77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B0F0"/>
                <w:sz w:val="28"/>
                <w:szCs w:val="28"/>
                <w:lang w:val="vi-VN"/>
              </w:rPr>
            </w:pPr>
            <w:r w:rsidRPr="0041448B">
              <w:rPr>
                <w:rFonts w:ascii="Garamond" w:eastAsia="Times New Roman" w:hAnsi="Garamond" w:cs="Times New Roman"/>
                <w:color w:val="00B0F0"/>
                <w:sz w:val="28"/>
                <w:szCs w:val="28"/>
                <w:lang w:val="vi-VN"/>
              </w:rPr>
              <w:t>Array</w:t>
            </w:r>
          </w:p>
        </w:tc>
        <w:tc>
          <w:tcPr>
            <w:tcW w:w="4713" w:type="dxa"/>
          </w:tcPr>
          <w:p w:rsidR="0054526F" w:rsidRDefault="0054526F" w:rsidP="008925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1448B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 xml:space="preserve">Object is tagged </w:t>
            </w:r>
            <w:r w:rsidRPr="0041448B">
              <w:rPr>
                <w:rFonts w:ascii="Garamond" w:eastAsia="Times New Roman" w:hAnsi="Garamond" w:cs="Times New Roman"/>
                <w:color w:val="00B0F0"/>
                <w:sz w:val="28"/>
                <w:szCs w:val="28"/>
                <w:lang w:val="vi-VN"/>
              </w:rPr>
              <w:t xml:space="preserve">Array </w:t>
            </w:r>
            <w:r w:rsidRPr="0041448B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>include many elements</w:t>
            </w:r>
            <w:r w:rsidR="00C739EF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:rsidR="00C739EF" w:rsidRPr="00455854" w:rsidRDefault="00C739EF" w:rsidP="008925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</w:pPr>
            <w:r w:rsidRPr="00455854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>(</w:t>
            </w:r>
            <w:r w:rsidRPr="00455854">
              <w:rPr>
                <w:rFonts w:ascii="Garamond" w:eastAsia="Times New Roman" w:hAnsi="Garamond" w:cs="Times New Roman"/>
                <w:b/>
                <w:sz w:val="28"/>
                <w:szCs w:val="28"/>
                <w:lang w:val="vi-VN"/>
              </w:rPr>
              <w:t>ex:</w:t>
            </w:r>
            <w:r w:rsidRPr="00455854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 xml:space="preserve"> task </w:t>
            </w:r>
            <w:r w:rsidRPr="00BB0EE9">
              <w:rPr>
                <w:rFonts w:ascii="Garamond" w:eastAsia="Times New Roman" w:hAnsi="Garamond" w:cs="Times New Roman"/>
                <w:color w:val="00B0F0"/>
                <w:sz w:val="28"/>
                <w:szCs w:val="28"/>
                <w:lang w:val="vi-VN"/>
              </w:rPr>
              <w:t xml:space="preserve">(Array) </w:t>
            </w:r>
            <w:r w:rsidRPr="00455854">
              <w:rPr>
                <w:rFonts w:ascii="Garamond" w:eastAsia="Times New Roman" w:hAnsi="Garamond" w:cs="Times New Roman"/>
                <w:sz w:val="28"/>
                <w:szCs w:val="28"/>
                <w:lang w:val="vi-VN"/>
              </w:rPr>
              <w:t>= task[ ])</w:t>
            </w:r>
          </w:p>
        </w:tc>
      </w:tr>
    </w:tbl>
    <w:p w:rsidR="00BF03B5" w:rsidRPr="00EC7754" w:rsidRDefault="00BF03B5" w:rsidP="008925EA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sz w:val="28"/>
          <w:szCs w:val="28"/>
          <w:lang w:val="vi-VN"/>
        </w:rPr>
      </w:pPr>
    </w:p>
    <w:p w:rsidR="00BF03B5" w:rsidRPr="00EC7754" w:rsidRDefault="00BF03B5" w:rsidP="008925EA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FF0000"/>
          <w:sz w:val="28"/>
          <w:szCs w:val="28"/>
          <w:lang w:val="vi-VN"/>
        </w:rPr>
      </w:pPr>
    </w:p>
    <w:p w:rsidR="00E97A0A" w:rsidRPr="00EC7754" w:rsidRDefault="00E97A0A" w:rsidP="001B3770">
      <w:pPr>
        <w:pStyle w:val="Heading1"/>
        <w:numPr>
          <w:ilvl w:val="0"/>
          <w:numId w:val="35"/>
        </w:numPr>
        <w:rPr>
          <w:rFonts w:eastAsia="Times New Roman"/>
        </w:rPr>
      </w:pPr>
      <w:bookmarkStart w:id="3" w:name="_Toc480535765"/>
      <w:r w:rsidRPr="00EC7754">
        <w:rPr>
          <w:rFonts w:eastAsia="Times New Roman"/>
        </w:rPr>
        <w:t>Database Design</w:t>
      </w:r>
      <w:bookmarkEnd w:id="3"/>
    </w:p>
    <w:p w:rsidR="00E97A0A" w:rsidRPr="00EC7754" w:rsidRDefault="00E97A0A" w:rsidP="001B3770">
      <w:pPr>
        <w:pStyle w:val="Heading2"/>
        <w:numPr>
          <w:ilvl w:val="0"/>
          <w:numId w:val="36"/>
        </w:numPr>
        <w:rPr>
          <w:rFonts w:eastAsia="Times New Roman"/>
        </w:rPr>
      </w:pPr>
      <w:bookmarkStart w:id="4" w:name="_Toc480535766"/>
      <w:r w:rsidRPr="00EC7754">
        <w:rPr>
          <w:rFonts w:eastAsia="Times New Roman"/>
        </w:rPr>
        <w:t>Owner</w:t>
      </w:r>
      <w:bookmarkEnd w:id="4"/>
    </w:p>
    <w:p w:rsidR="00EB3371" w:rsidRPr="00EC7754" w:rsidRDefault="00EB3371" w:rsidP="008925EA">
      <w:pPr>
        <w:pStyle w:val="ListParagraph"/>
        <w:numPr>
          <w:ilvl w:val="0"/>
          <w:numId w:val="27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_id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  <w:r w:rsidRPr="00EC7754">
        <w:rPr>
          <w:rFonts w:ascii="Garamond" w:eastAsia="Times New Roman" w:hAnsi="Garamond" w:cs="Times New Roman"/>
          <w:color w:val="00B050"/>
          <w:sz w:val="28"/>
          <w:szCs w:val="28"/>
          <w:lang w:val="vi-VN"/>
        </w:rPr>
        <w:t xml:space="preserve"> (Unique)</w:t>
      </w:r>
    </w:p>
    <w:p w:rsidR="00E97A0A" w:rsidRPr="00E97A0A" w:rsidRDefault="00E97A0A" w:rsidP="008925EA">
      <w:pPr>
        <w:numPr>
          <w:ilvl w:val="0"/>
          <w:numId w:val="15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iCs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iCs/>
          <w:color w:val="000000"/>
          <w:sz w:val="28"/>
          <w:szCs w:val="28"/>
        </w:rPr>
        <w:t>info</w:t>
      </w:r>
    </w:p>
    <w:p w:rsidR="00E97A0A" w:rsidRPr="00E97A0A" w:rsidRDefault="00E97A0A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username: </w:t>
      </w:r>
      <w:r w:rsidR="00FA590C"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E97A0A" w:rsidRPr="00E97A0A" w:rsidRDefault="00E97A0A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password: </w:t>
      </w:r>
      <w:r w:rsidR="00FA590C"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E97A0A" w:rsidRPr="00E97A0A" w:rsidRDefault="00E97A0A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email: </w:t>
      </w:r>
      <w:r w:rsidR="00FA590C"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E97A0A" w:rsidRPr="00E97A0A" w:rsidRDefault="00E97A0A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name: </w:t>
      </w:r>
      <w:r w:rsidR="00FA590C"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E97A0A" w:rsidRPr="00E97A0A" w:rsidRDefault="00E97A0A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phone: </w:t>
      </w:r>
      <w:r w:rsidR="00FA590C"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E97A0A" w:rsidRPr="00E97A0A" w:rsidRDefault="00E97A0A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image: </w:t>
      </w:r>
      <w:r w:rsidR="00FA590C"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E97A0A" w:rsidRPr="00E97A0A" w:rsidRDefault="00E97A0A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iCs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iCs/>
          <w:color w:val="000000"/>
          <w:sz w:val="28"/>
          <w:szCs w:val="28"/>
        </w:rPr>
        <w:t>address</w:t>
      </w:r>
    </w:p>
    <w:p w:rsidR="00E97A0A" w:rsidRPr="00E97A0A" w:rsidRDefault="00E97A0A" w:rsidP="008925EA">
      <w:pPr>
        <w:numPr>
          <w:ilvl w:val="2"/>
          <w:numId w:val="15"/>
        </w:numPr>
        <w:spacing w:after="0" w:line="240" w:lineRule="auto"/>
        <w:ind w:left="297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name: </w:t>
      </w:r>
      <w:r w:rsidR="00FA590C"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E97A0A" w:rsidRPr="00E97A0A" w:rsidRDefault="00E97A0A" w:rsidP="008925EA">
      <w:pPr>
        <w:numPr>
          <w:ilvl w:val="2"/>
          <w:numId w:val="15"/>
        </w:numPr>
        <w:spacing w:after="0" w:line="240" w:lineRule="auto"/>
        <w:ind w:left="2970"/>
        <w:jc w:val="both"/>
        <w:textAlignment w:val="baseline"/>
        <w:rPr>
          <w:rFonts w:ascii="Garamond" w:eastAsia="Times New Roman" w:hAnsi="Garamond" w:cs="Times New Roman"/>
          <w:iCs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iCs/>
          <w:sz w:val="28"/>
          <w:szCs w:val="28"/>
        </w:rPr>
        <w:t>coordinates</w:t>
      </w:r>
    </w:p>
    <w:p w:rsidR="00E97A0A" w:rsidRPr="00E97A0A" w:rsidRDefault="00E97A0A" w:rsidP="008925EA">
      <w:pPr>
        <w:numPr>
          <w:ilvl w:val="3"/>
          <w:numId w:val="15"/>
        </w:numPr>
        <w:spacing w:after="0" w:line="240" w:lineRule="auto"/>
        <w:ind w:left="369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lat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Number</w:t>
      </w:r>
      <w:r w:rsidRPr="00E97A0A">
        <w:rPr>
          <w:rFonts w:ascii="Garamond" w:eastAsia="Times New Roman" w:hAnsi="Garamond" w:cs="Times New Roman"/>
          <w:color w:val="00B050"/>
          <w:sz w:val="28"/>
          <w:szCs w:val="28"/>
        </w:rPr>
        <w:t xml:space="preserve"> (Double)</w:t>
      </w:r>
    </w:p>
    <w:p w:rsidR="00E97A0A" w:rsidRPr="00E97A0A" w:rsidRDefault="00E97A0A" w:rsidP="008925EA">
      <w:pPr>
        <w:numPr>
          <w:ilvl w:val="3"/>
          <w:numId w:val="15"/>
        </w:numPr>
        <w:spacing w:after="0" w:line="240" w:lineRule="auto"/>
        <w:ind w:left="369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lng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Number</w:t>
      </w:r>
      <w:r w:rsidRPr="00E97A0A">
        <w:rPr>
          <w:rFonts w:ascii="Garamond" w:eastAsia="Times New Roman" w:hAnsi="Garamond" w:cs="Times New Roman"/>
          <w:color w:val="00B050"/>
          <w:sz w:val="28"/>
          <w:szCs w:val="28"/>
        </w:rPr>
        <w:t xml:space="preserve"> (Double)</w:t>
      </w:r>
    </w:p>
    <w:p w:rsidR="00E97A0A" w:rsidRPr="00E97A0A" w:rsidRDefault="00E97A0A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gender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Number</w:t>
      </w:r>
      <w:r w:rsidRPr="00E97A0A">
        <w:rPr>
          <w:rFonts w:ascii="Garamond" w:eastAsia="Times New Roman" w:hAnsi="Garamond" w:cs="Times New Roman"/>
          <w:color w:val="00B050"/>
          <w:sz w:val="28"/>
          <w:szCs w:val="28"/>
        </w:rPr>
        <w:t xml:space="preserve"> (Integer)</w:t>
      </w:r>
    </w:p>
    <w:p w:rsidR="00E97A0A" w:rsidRPr="00E97A0A" w:rsidRDefault="00E97A0A" w:rsidP="008925EA">
      <w:pPr>
        <w:numPr>
          <w:ilvl w:val="0"/>
          <w:numId w:val="15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iCs/>
          <w:color w:val="000000"/>
          <w:sz w:val="28"/>
          <w:szCs w:val="28"/>
        </w:rPr>
        <w:t>task</w:t>
      </w: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Pr="00E97A0A">
        <w:rPr>
          <w:rFonts w:ascii="Garamond" w:eastAsia="Times New Roman" w:hAnsi="Garamond" w:cs="Times New Roman"/>
          <w:color w:val="00B0F0"/>
          <w:sz w:val="28"/>
          <w:szCs w:val="28"/>
        </w:rPr>
        <w:t>(Array)</w:t>
      </w:r>
    </w:p>
    <w:p w:rsidR="00E97A0A" w:rsidRPr="00E97A0A" w:rsidRDefault="00FA590C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</w:rPr>
        <w:lastRenderedPageBreak/>
        <w:t>task</w:t>
      </w:r>
      <w:r w:rsidR="00E97A0A"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: </w:t>
      </w:r>
      <w:r w:rsidR="00E97A0A" w:rsidRPr="00E97A0A">
        <w:rPr>
          <w:rFonts w:ascii="Garamond" w:eastAsia="Times New Roman" w:hAnsi="Garamond" w:cs="Times New Roman"/>
          <w:b/>
          <w:color w:val="00B0F0"/>
          <w:sz w:val="28"/>
          <w:szCs w:val="28"/>
        </w:rPr>
        <w:t>ObjectId</w:t>
      </w:r>
      <w:r w:rsidR="00F42BF2" w:rsidRPr="00EC7754">
        <w:rPr>
          <w:rFonts w:ascii="Garamond" w:eastAsia="Times New Roman" w:hAnsi="Garamond" w:cs="Times New Roman"/>
          <w:color w:val="00B0F0"/>
          <w:sz w:val="28"/>
          <w:szCs w:val="28"/>
          <w:lang w:val="vi-VN"/>
        </w:rPr>
        <w:t>, ref: ‘Task’</w:t>
      </w:r>
    </w:p>
    <w:p w:rsidR="00E97A0A" w:rsidRPr="00E97A0A" w:rsidRDefault="00E97A0A" w:rsidP="008925EA">
      <w:pPr>
        <w:numPr>
          <w:ilvl w:val="0"/>
          <w:numId w:val="15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wallet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Number</w:t>
      </w:r>
      <w:r w:rsidRPr="00E97A0A">
        <w:rPr>
          <w:rFonts w:ascii="Garamond" w:eastAsia="Times New Roman" w:hAnsi="Garamond" w:cs="Times New Roman"/>
          <w:color w:val="00B050"/>
          <w:sz w:val="28"/>
          <w:szCs w:val="28"/>
        </w:rPr>
        <w:t xml:space="preserve"> (Double)</w:t>
      </w:r>
    </w:p>
    <w:p w:rsidR="00E97A0A" w:rsidRPr="00E97A0A" w:rsidRDefault="00E97A0A" w:rsidP="008925EA">
      <w:pPr>
        <w:numPr>
          <w:ilvl w:val="0"/>
          <w:numId w:val="15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iCs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iCs/>
          <w:color w:val="000000"/>
          <w:sz w:val="28"/>
          <w:szCs w:val="28"/>
        </w:rPr>
        <w:t>auth</w:t>
      </w:r>
    </w:p>
    <w:p w:rsidR="00E97A0A" w:rsidRPr="00E97A0A" w:rsidRDefault="00E97A0A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device_token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E97A0A" w:rsidRPr="00E97A0A" w:rsidRDefault="00E97A0A" w:rsidP="008925EA">
      <w:pPr>
        <w:numPr>
          <w:ilvl w:val="0"/>
          <w:numId w:val="15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iCs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iCs/>
          <w:color w:val="000000"/>
          <w:sz w:val="28"/>
          <w:szCs w:val="28"/>
        </w:rPr>
        <w:t>history</w:t>
      </w:r>
    </w:p>
    <w:p w:rsidR="00E97A0A" w:rsidRPr="00E97A0A" w:rsidRDefault="00E97A0A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createAt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Date</w:t>
      </w:r>
    </w:p>
    <w:p w:rsidR="00E97A0A" w:rsidRPr="00E97A0A" w:rsidRDefault="00E97A0A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updateAt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Date</w:t>
      </w:r>
    </w:p>
    <w:p w:rsidR="00E97A0A" w:rsidRPr="00E97A0A" w:rsidRDefault="00E97A0A" w:rsidP="008925EA">
      <w:pPr>
        <w:numPr>
          <w:ilvl w:val="0"/>
          <w:numId w:val="15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status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Boolean</w:t>
      </w:r>
    </w:p>
    <w:p w:rsidR="00E97A0A" w:rsidRPr="00EC7754" w:rsidRDefault="00E97A0A" w:rsidP="008925EA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>    </w:t>
      </w:r>
    </w:p>
    <w:p w:rsidR="005B751F" w:rsidRPr="00EC7754" w:rsidRDefault="005B751F" w:rsidP="008925EA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</w:p>
    <w:p w:rsidR="005B751F" w:rsidRPr="00EC7754" w:rsidRDefault="005B751F" w:rsidP="001B3770">
      <w:pPr>
        <w:pStyle w:val="Heading2"/>
        <w:numPr>
          <w:ilvl w:val="0"/>
          <w:numId w:val="36"/>
        </w:numPr>
        <w:rPr>
          <w:rFonts w:eastAsia="Times New Roman"/>
        </w:rPr>
      </w:pPr>
      <w:bookmarkStart w:id="5" w:name="_Toc480535767"/>
      <w:r w:rsidRPr="00EC7754">
        <w:rPr>
          <w:rFonts w:eastAsia="Times New Roman"/>
          <w:lang w:val="vi-VN"/>
        </w:rPr>
        <w:t>Maid</w:t>
      </w:r>
      <w:bookmarkEnd w:id="5"/>
    </w:p>
    <w:p w:rsidR="005B751F" w:rsidRPr="00EC7754" w:rsidRDefault="005B751F" w:rsidP="008925EA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_id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  <w:r w:rsidRPr="00EC7754">
        <w:rPr>
          <w:rFonts w:ascii="Garamond" w:eastAsia="Times New Roman" w:hAnsi="Garamond" w:cs="Times New Roman"/>
          <w:color w:val="00B050"/>
          <w:sz w:val="28"/>
          <w:szCs w:val="28"/>
          <w:lang w:val="vi-VN"/>
        </w:rPr>
        <w:t xml:space="preserve"> (Unique)</w:t>
      </w:r>
    </w:p>
    <w:p w:rsidR="005B751F" w:rsidRPr="00E97A0A" w:rsidRDefault="005B751F" w:rsidP="008925EA">
      <w:pPr>
        <w:numPr>
          <w:ilvl w:val="0"/>
          <w:numId w:val="15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iCs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iCs/>
          <w:color w:val="000000"/>
          <w:sz w:val="28"/>
          <w:szCs w:val="28"/>
        </w:rPr>
        <w:t>info</w:t>
      </w:r>
    </w:p>
    <w:p w:rsidR="005B751F" w:rsidRPr="00E97A0A" w:rsidRDefault="005B751F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username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5B751F" w:rsidRPr="00E97A0A" w:rsidRDefault="005B751F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password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5B751F" w:rsidRPr="00E97A0A" w:rsidRDefault="005B751F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email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5B751F" w:rsidRPr="00E97A0A" w:rsidRDefault="005B751F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name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5B751F" w:rsidRPr="00E97A0A" w:rsidRDefault="005B751F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phone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5B751F" w:rsidRPr="00E97A0A" w:rsidRDefault="005B751F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image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5B751F" w:rsidRPr="00E97A0A" w:rsidRDefault="005B751F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iCs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iCs/>
          <w:color w:val="000000"/>
          <w:sz w:val="28"/>
          <w:szCs w:val="28"/>
        </w:rPr>
        <w:t>address</w:t>
      </w:r>
    </w:p>
    <w:p w:rsidR="005B751F" w:rsidRPr="00E97A0A" w:rsidRDefault="005B751F" w:rsidP="008925EA">
      <w:pPr>
        <w:numPr>
          <w:ilvl w:val="2"/>
          <w:numId w:val="15"/>
        </w:numPr>
        <w:spacing w:after="0" w:line="240" w:lineRule="auto"/>
        <w:ind w:left="297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name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5B751F" w:rsidRPr="00E97A0A" w:rsidRDefault="005B751F" w:rsidP="008925EA">
      <w:pPr>
        <w:numPr>
          <w:ilvl w:val="2"/>
          <w:numId w:val="15"/>
        </w:numPr>
        <w:spacing w:after="0" w:line="240" w:lineRule="auto"/>
        <w:ind w:left="2970"/>
        <w:jc w:val="both"/>
        <w:textAlignment w:val="baseline"/>
        <w:rPr>
          <w:rFonts w:ascii="Garamond" w:eastAsia="Times New Roman" w:hAnsi="Garamond" w:cs="Times New Roman"/>
          <w:iCs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iCs/>
          <w:sz w:val="28"/>
          <w:szCs w:val="28"/>
        </w:rPr>
        <w:t>coordinates</w:t>
      </w:r>
    </w:p>
    <w:p w:rsidR="005B751F" w:rsidRPr="00E97A0A" w:rsidRDefault="005B751F" w:rsidP="008925EA">
      <w:pPr>
        <w:numPr>
          <w:ilvl w:val="3"/>
          <w:numId w:val="15"/>
        </w:numPr>
        <w:spacing w:after="0" w:line="240" w:lineRule="auto"/>
        <w:ind w:left="369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lat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Number</w:t>
      </w:r>
      <w:r w:rsidRPr="00E97A0A">
        <w:rPr>
          <w:rFonts w:ascii="Garamond" w:eastAsia="Times New Roman" w:hAnsi="Garamond" w:cs="Times New Roman"/>
          <w:color w:val="00B050"/>
          <w:sz w:val="28"/>
          <w:szCs w:val="28"/>
        </w:rPr>
        <w:t xml:space="preserve"> (Double)</w:t>
      </w:r>
    </w:p>
    <w:p w:rsidR="005B751F" w:rsidRPr="00E97A0A" w:rsidRDefault="005B751F" w:rsidP="008925EA">
      <w:pPr>
        <w:numPr>
          <w:ilvl w:val="3"/>
          <w:numId w:val="15"/>
        </w:numPr>
        <w:spacing w:after="0" w:line="240" w:lineRule="auto"/>
        <w:ind w:left="369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lng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Number</w:t>
      </w:r>
      <w:r w:rsidRPr="00E97A0A">
        <w:rPr>
          <w:rFonts w:ascii="Garamond" w:eastAsia="Times New Roman" w:hAnsi="Garamond" w:cs="Times New Roman"/>
          <w:color w:val="00B050"/>
          <w:sz w:val="28"/>
          <w:szCs w:val="28"/>
        </w:rPr>
        <w:t xml:space="preserve"> (Double)</w:t>
      </w:r>
    </w:p>
    <w:p w:rsidR="005B751F" w:rsidRPr="00E97A0A" w:rsidRDefault="005B751F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gender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Number</w:t>
      </w:r>
      <w:r w:rsidRPr="00E97A0A">
        <w:rPr>
          <w:rFonts w:ascii="Garamond" w:eastAsia="Times New Roman" w:hAnsi="Garamond" w:cs="Times New Roman"/>
          <w:color w:val="00B050"/>
          <w:sz w:val="28"/>
          <w:szCs w:val="28"/>
        </w:rPr>
        <w:t xml:space="preserve"> (Integer)</w:t>
      </w:r>
    </w:p>
    <w:p w:rsidR="005B751F" w:rsidRPr="00E97A0A" w:rsidRDefault="005B751F" w:rsidP="008925EA">
      <w:pPr>
        <w:numPr>
          <w:ilvl w:val="0"/>
          <w:numId w:val="15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iCs/>
          <w:color w:val="000000"/>
          <w:sz w:val="28"/>
          <w:szCs w:val="28"/>
        </w:rPr>
        <w:t>task</w:t>
      </w: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Pr="00E97A0A">
        <w:rPr>
          <w:rFonts w:ascii="Garamond" w:eastAsia="Times New Roman" w:hAnsi="Garamond" w:cs="Times New Roman"/>
          <w:color w:val="00B0F0"/>
          <w:sz w:val="28"/>
          <w:szCs w:val="28"/>
        </w:rPr>
        <w:t>(Array)</w:t>
      </w:r>
    </w:p>
    <w:p w:rsidR="005B751F" w:rsidRPr="00E97A0A" w:rsidRDefault="005B751F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</w:rPr>
        <w:t>task</w:t>
      </w: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: </w:t>
      </w:r>
      <w:r w:rsidRPr="00E97A0A">
        <w:rPr>
          <w:rFonts w:ascii="Garamond" w:eastAsia="Times New Roman" w:hAnsi="Garamond" w:cs="Times New Roman"/>
          <w:b/>
          <w:color w:val="00B0F0"/>
          <w:sz w:val="28"/>
          <w:szCs w:val="28"/>
        </w:rPr>
        <w:t>ObjectId</w:t>
      </w:r>
      <w:r w:rsidRPr="00EC7754">
        <w:rPr>
          <w:rFonts w:ascii="Garamond" w:eastAsia="Times New Roman" w:hAnsi="Garamond" w:cs="Times New Roman"/>
          <w:color w:val="00B0F0"/>
          <w:sz w:val="28"/>
          <w:szCs w:val="28"/>
          <w:lang w:val="vi-VN"/>
        </w:rPr>
        <w:t>, ref: ‘Task’</w:t>
      </w:r>
    </w:p>
    <w:p w:rsidR="005B751F" w:rsidRPr="00EC7754" w:rsidRDefault="005B751F" w:rsidP="008925EA">
      <w:pPr>
        <w:numPr>
          <w:ilvl w:val="0"/>
          <w:numId w:val="15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 xml:space="preserve">ability </w:t>
      </w:r>
      <w:r w:rsidRPr="00EC7754">
        <w:rPr>
          <w:rFonts w:ascii="Garamond" w:eastAsia="Times New Roman" w:hAnsi="Garamond" w:cs="Times New Roman"/>
          <w:color w:val="00B0F0"/>
          <w:sz w:val="28"/>
          <w:szCs w:val="28"/>
          <w:lang w:val="vi-VN"/>
        </w:rPr>
        <w:t>(Array)</w:t>
      </w:r>
    </w:p>
    <w:p w:rsidR="005B751F" w:rsidRPr="00E97A0A" w:rsidRDefault="005B751F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>work</w:t>
      </w: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: </w:t>
      </w:r>
      <w:r w:rsidRPr="00E97A0A">
        <w:rPr>
          <w:rFonts w:ascii="Garamond" w:eastAsia="Times New Roman" w:hAnsi="Garamond" w:cs="Times New Roman"/>
          <w:b/>
          <w:color w:val="00B0F0"/>
          <w:sz w:val="28"/>
          <w:szCs w:val="28"/>
        </w:rPr>
        <w:t>ObjectId</w:t>
      </w:r>
      <w:r w:rsidRPr="00EC7754">
        <w:rPr>
          <w:rFonts w:ascii="Garamond" w:eastAsia="Times New Roman" w:hAnsi="Garamond" w:cs="Times New Roman"/>
          <w:color w:val="00B0F0"/>
          <w:sz w:val="28"/>
          <w:szCs w:val="28"/>
          <w:lang w:val="vi-VN"/>
        </w:rPr>
        <w:t>, ref: ‘Work’</w:t>
      </w:r>
    </w:p>
    <w:p w:rsidR="005B751F" w:rsidRPr="00E97A0A" w:rsidRDefault="005B751F" w:rsidP="008925EA">
      <w:pPr>
        <w:numPr>
          <w:ilvl w:val="0"/>
          <w:numId w:val="15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iCs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iCs/>
          <w:color w:val="000000"/>
          <w:sz w:val="28"/>
          <w:szCs w:val="28"/>
        </w:rPr>
        <w:t>auth</w:t>
      </w:r>
    </w:p>
    <w:p w:rsidR="005B751F" w:rsidRPr="00E97A0A" w:rsidRDefault="005B751F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device_token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String</w:t>
      </w:r>
    </w:p>
    <w:p w:rsidR="005B751F" w:rsidRPr="00E97A0A" w:rsidRDefault="005B751F" w:rsidP="008925EA">
      <w:pPr>
        <w:numPr>
          <w:ilvl w:val="0"/>
          <w:numId w:val="15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iCs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iCs/>
          <w:color w:val="000000"/>
          <w:sz w:val="28"/>
          <w:szCs w:val="28"/>
        </w:rPr>
        <w:t>history</w:t>
      </w:r>
    </w:p>
    <w:p w:rsidR="005B751F" w:rsidRPr="00E97A0A" w:rsidRDefault="005B751F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createAt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Date</w:t>
      </w:r>
    </w:p>
    <w:p w:rsidR="005B751F" w:rsidRPr="00E97A0A" w:rsidRDefault="005B751F" w:rsidP="008925EA">
      <w:pPr>
        <w:numPr>
          <w:ilvl w:val="1"/>
          <w:numId w:val="15"/>
        </w:numPr>
        <w:spacing w:after="0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updateAt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Date</w:t>
      </w:r>
    </w:p>
    <w:p w:rsidR="005B751F" w:rsidRPr="00E97A0A" w:rsidRDefault="005B751F" w:rsidP="008925EA">
      <w:pPr>
        <w:numPr>
          <w:ilvl w:val="0"/>
          <w:numId w:val="15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E97A0A">
        <w:rPr>
          <w:rFonts w:ascii="Garamond" w:eastAsia="Times New Roman" w:hAnsi="Garamond" w:cs="Times New Roman"/>
          <w:color w:val="000000"/>
          <w:sz w:val="28"/>
          <w:szCs w:val="28"/>
        </w:rPr>
        <w:t xml:space="preserve">status: </w:t>
      </w:r>
      <w:r w:rsidRPr="00E97A0A">
        <w:rPr>
          <w:rFonts w:ascii="Garamond" w:eastAsia="Times New Roman" w:hAnsi="Garamond" w:cs="Times New Roman"/>
          <w:b/>
          <w:color w:val="00B050"/>
          <w:sz w:val="28"/>
          <w:szCs w:val="28"/>
        </w:rPr>
        <w:t>Boolean</w:t>
      </w:r>
    </w:p>
    <w:p w:rsidR="005B751F" w:rsidRPr="00E97A0A" w:rsidRDefault="005B751F" w:rsidP="008925EA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</w:rPr>
      </w:pPr>
    </w:p>
    <w:p w:rsidR="00FA590C" w:rsidRPr="00EC7754" w:rsidRDefault="00FA590C" w:rsidP="001B3770">
      <w:pPr>
        <w:pStyle w:val="Heading2"/>
        <w:numPr>
          <w:ilvl w:val="0"/>
          <w:numId w:val="36"/>
        </w:numPr>
        <w:rPr>
          <w:rFonts w:eastAsia="Times New Roman"/>
          <w:lang w:val="vi-VN"/>
        </w:rPr>
      </w:pPr>
      <w:bookmarkStart w:id="6" w:name="_Toc480535768"/>
      <w:r w:rsidRPr="00EC7754">
        <w:rPr>
          <w:rFonts w:eastAsia="Times New Roman"/>
          <w:lang w:val="vi-VN"/>
        </w:rPr>
        <w:t>Task</w:t>
      </w:r>
      <w:bookmarkEnd w:id="6"/>
    </w:p>
    <w:p w:rsidR="00BB36BC" w:rsidRPr="00EC7754" w:rsidRDefault="00BB36BC" w:rsidP="008925EA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_id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  <w:r w:rsidRPr="00EC7754">
        <w:rPr>
          <w:rFonts w:ascii="Garamond" w:eastAsia="Times New Roman" w:hAnsi="Garamond" w:cs="Times New Roman"/>
          <w:color w:val="00B050"/>
          <w:sz w:val="28"/>
          <w:szCs w:val="28"/>
          <w:lang w:val="vi-VN"/>
        </w:rPr>
        <w:t xml:space="preserve"> (Unique)</w:t>
      </w:r>
    </w:p>
    <w:p w:rsidR="00FA590C" w:rsidRPr="00EC7754" w:rsidRDefault="00FA590C" w:rsidP="008925E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>info</w:t>
      </w:r>
    </w:p>
    <w:p w:rsidR="00FA590C" w:rsidRPr="00EC7754" w:rsidRDefault="00FA590C" w:rsidP="008925EA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lastRenderedPageBreak/>
        <w:t xml:space="preserve">title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</w:p>
    <w:p w:rsidR="00FA590C" w:rsidRPr="00EC7754" w:rsidRDefault="00FA590C" w:rsidP="008925EA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 xml:space="preserve">package: </w:t>
      </w:r>
      <w:r w:rsidRPr="00EC7754">
        <w:rPr>
          <w:rFonts w:ascii="Garamond" w:eastAsia="Times New Roman" w:hAnsi="Garamond" w:cs="Times New Roman"/>
          <w:b/>
          <w:color w:val="00B0F0"/>
          <w:sz w:val="28"/>
          <w:szCs w:val="28"/>
          <w:lang w:val="vi-VN"/>
        </w:rPr>
        <w:t>ObjectId</w:t>
      </w:r>
      <w:r w:rsidR="00F42BF2" w:rsidRPr="00EC7754">
        <w:rPr>
          <w:rFonts w:ascii="Garamond" w:eastAsia="Times New Roman" w:hAnsi="Garamond" w:cs="Times New Roman"/>
          <w:color w:val="00B0F0"/>
          <w:sz w:val="28"/>
          <w:szCs w:val="28"/>
          <w:lang w:val="vi-VN"/>
        </w:rPr>
        <w:t>, ref: ‘Package’</w:t>
      </w:r>
    </w:p>
    <w:p w:rsidR="00FA590C" w:rsidRPr="00EC7754" w:rsidRDefault="00FA590C" w:rsidP="008925EA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 xml:space="preserve">work: </w:t>
      </w:r>
      <w:r w:rsidRPr="00EC7754">
        <w:rPr>
          <w:rFonts w:ascii="Garamond" w:eastAsia="Times New Roman" w:hAnsi="Garamond" w:cs="Times New Roman"/>
          <w:b/>
          <w:color w:val="00B0F0"/>
          <w:sz w:val="28"/>
          <w:szCs w:val="28"/>
          <w:lang w:val="vi-VN"/>
        </w:rPr>
        <w:t>ObjectId</w:t>
      </w:r>
      <w:r w:rsidR="00F42BF2" w:rsidRPr="00EC7754">
        <w:rPr>
          <w:rFonts w:ascii="Garamond" w:eastAsia="Times New Roman" w:hAnsi="Garamond" w:cs="Times New Roman"/>
          <w:color w:val="00B0F0"/>
          <w:sz w:val="28"/>
          <w:szCs w:val="28"/>
          <w:lang w:val="vi-VN"/>
        </w:rPr>
        <w:t>, ref: ‘Work’</w:t>
      </w:r>
    </w:p>
    <w:p w:rsidR="00FA590C" w:rsidRPr="00EC7754" w:rsidRDefault="00FA590C" w:rsidP="008925EA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 xml:space="preserve">description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</w:p>
    <w:p w:rsidR="00FA590C" w:rsidRPr="00EC7754" w:rsidRDefault="00FA590C" w:rsidP="008925EA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 xml:space="preserve">price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Number</w:t>
      </w:r>
      <w:r w:rsidRPr="00EC7754">
        <w:rPr>
          <w:rFonts w:ascii="Garamond" w:eastAsia="Times New Roman" w:hAnsi="Garamond" w:cs="Times New Roman"/>
          <w:color w:val="00B050"/>
          <w:sz w:val="28"/>
          <w:szCs w:val="28"/>
          <w:lang w:val="vi-VN"/>
        </w:rPr>
        <w:t xml:space="preserve"> </w:t>
      </w:r>
      <w:r w:rsidRPr="00810C54">
        <w:rPr>
          <w:rFonts w:ascii="Garamond" w:eastAsia="Times New Roman" w:hAnsi="Garamond" w:cs="Times New Roman"/>
          <w:color w:val="00B050"/>
          <w:sz w:val="28"/>
          <w:szCs w:val="28"/>
          <w:lang w:val="vi-VN"/>
        </w:rPr>
        <w:t>(Double)</w:t>
      </w:r>
    </w:p>
    <w:p w:rsidR="00FA590C" w:rsidRPr="00EC7754" w:rsidRDefault="00FA590C" w:rsidP="008925EA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>address</w:t>
      </w:r>
    </w:p>
    <w:p w:rsidR="00FA590C" w:rsidRPr="00EC7754" w:rsidRDefault="00FA590C" w:rsidP="008925EA">
      <w:pPr>
        <w:pStyle w:val="ListParagraph"/>
        <w:numPr>
          <w:ilvl w:val="2"/>
          <w:numId w:val="16"/>
        </w:numPr>
        <w:spacing w:before="100" w:beforeAutospacing="1" w:after="100" w:afterAutospacing="1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 xml:space="preserve">name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</w:p>
    <w:p w:rsidR="00FA590C" w:rsidRPr="00EC7754" w:rsidRDefault="00FA590C" w:rsidP="008925EA">
      <w:pPr>
        <w:pStyle w:val="ListParagraph"/>
        <w:numPr>
          <w:ilvl w:val="2"/>
          <w:numId w:val="16"/>
        </w:numPr>
        <w:spacing w:before="100" w:beforeAutospacing="1" w:after="100" w:afterAutospacing="1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>coordinates</w:t>
      </w:r>
    </w:p>
    <w:p w:rsidR="00416B21" w:rsidRPr="00416B21" w:rsidRDefault="00416B21" w:rsidP="00416B21">
      <w:pPr>
        <w:pStyle w:val="ListParagraph"/>
        <w:numPr>
          <w:ilvl w:val="3"/>
          <w:numId w:val="16"/>
        </w:numPr>
        <w:spacing w:before="100" w:beforeAutospacing="1" w:after="100" w:afterAutospacing="1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416B21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>lat</w:t>
      </w:r>
      <w:r w:rsidRPr="00416B21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 xml:space="preserve">: </w:t>
      </w:r>
      <w:r w:rsidRPr="00416B21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Number</w:t>
      </w:r>
      <w:r w:rsidRPr="00416B21">
        <w:rPr>
          <w:rFonts w:ascii="Garamond" w:eastAsia="Times New Roman" w:hAnsi="Garamond" w:cs="Times New Roman"/>
          <w:color w:val="00B050"/>
          <w:sz w:val="28"/>
          <w:szCs w:val="28"/>
          <w:lang w:val="vi-VN"/>
        </w:rPr>
        <w:t xml:space="preserve"> (Double)</w:t>
      </w:r>
    </w:p>
    <w:p w:rsidR="00FA590C" w:rsidRPr="00EC7754" w:rsidRDefault="00FA590C" w:rsidP="008925EA">
      <w:pPr>
        <w:pStyle w:val="ListParagraph"/>
        <w:numPr>
          <w:ilvl w:val="3"/>
          <w:numId w:val="16"/>
        </w:numPr>
        <w:spacing w:before="100" w:beforeAutospacing="1" w:after="100" w:afterAutospacing="1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 xml:space="preserve">lng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Number</w:t>
      </w:r>
      <w:r w:rsidRPr="00EC7754">
        <w:rPr>
          <w:rFonts w:ascii="Garamond" w:eastAsia="Times New Roman" w:hAnsi="Garamond" w:cs="Times New Roman"/>
          <w:color w:val="00B050"/>
          <w:sz w:val="28"/>
          <w:szCs w:val="28"/>
          <w:lang w:val="vi-VN"/>
        </w:rPr>
        <w:t xml:space="preserve"> (Double)</w:t>
      </w:r>
    </w:p>
    <w:p w:rsidR="00FA590C" w:rsidRPr="00EC7754" w:rsidRDefault="00FA590C" w:rsidP="008925E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>time</w:t>
      </w:r>
    </w:p>
    <w:p w:rsidR="00FA590C" w:rsidRPr="00EC7754" w:rsidRDefault="00FA590C" w:rsidP="008925EA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ind w:left="288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 xml:space="preserve">startAt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Date</w:t>
      </w:r>
    </w:p>
    <w:p w:rsidR="00FA590C" w:rsidRPr="00EC7754" w:rsidRDefault="00FA590C" w:rsidP="008925EA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ind w:left="288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 xml:space="preserve">endAt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Date</w:t>
      </w:r>
    </w:p>
    <w:p w:rsidR="00FA590C" w:rsidRPr="00EC7754" w:rsidRDefault="00FA590C" w:rsidP="008925EA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ind w:left="288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 xml:space="preserve">hour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Number</w:t>
      </w:r>
      <w:r w:rsidRPr="00EC7754">
        <w:rPr>
          <w:rFonts w:ascii="Garamond" w:eastAsia="Times New Roman" w:hAnsi="Garamond" w:cs="Times New Roman"/>
          <w:color w:val="00B050"/>
          <w:sz w:val="28"/>
          <w:szCs w:val="28"/>
          <w:lang w:val="vi-VN"/>
        </w:rPr>
        <w:t xml:space="preserve"> (Integer)</w:t>
      </w:r>
    </w:p>
    <w:p w:rsidR="005B1449" w:rsidRPr="00EC7754" w:rsidRDefault="00FA590C" w:rsidP="008925EA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color w:val="000000"/>
          <w:sz w:val="28"/>
          <w:szCs w:val="28"/>
          <w:lang w:val="vi-VN"/>
        </w:rPr>
        <w:t xml:space="preserve">tools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Boolean</w:t>
      </w:r>
    </w:p>
    <w:p w:rsidR="005B1449" w:rsidRPr="00EC7754" w:rsidRDefault="00F42BF2" w:rsidP="008925E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>stakeholders</w:t>
      </w:r>
    </w:p>
    <w:p w:rsidR="00F42BF2" w:rsidRPr="00EC7754" w:rsidRDefault="00F42BF2" w:rsidP="008925EA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owner: </w:t>
      </w:r>
      <w:r w:rsidRPr="00EC7754">
        <w:rPr>
          <w:rFonts w:ascii="Garamond" w:eastAsia="Times New Roman" w:hAnsi="Garamond" w:cs="Times New Roman"/>
          <w:b/>
          <w:color w:val="00B0F0"/>
          <w:sz w:val="28"/>
          <w:szCs w:val="28"/>
          <w:lang w:val="vi-VN"/>
        </w:rPr>
        <w:t>ObjectId</w:t>
      </w:r>
      <w:r w:rsidRPr="00EC7754">
        <w:rPr>
          <w:rFonts w:ascii="Garamond" w:eastAsia="Times New Roman" w:hAnsi="Garamond" w:cs="Times New Roman"/>
          <w:color w:val="00B0F0"/>
          <w:sz w:val="28"/>
          <w:szCs w:val="28"/>
          <w:lang w:val="vi-VN"/>
        </w:rPr>
        <w:t>, ref: ‘Owner’</w:t>
      </w:r>
    </w:p>
    <w:p w:rsidR="00CC7228" w:rsidRPr="00EC7754" w:rsidRDefault="008D3E79" w:rsidP="008925EA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request </w:t>
      </w:r>
      <w:r w:rsidRPr="00EC7754">
        <w:rPr>
          <w:rFonts w:ascii="Garamond" w:eastAsia="Times New Roman" w:hAnsi="Garamond" w:cs="Times New Roman"/>
          <w:color w:val="00B0F0"/>
          <w:sz w:val="28"/>
          <w:szCs w:val="28"/>
          <w:lang w:val="vi-VN"/>
        </w:rPr>
        <w:t>(Array)</w:t>
      </w:r>
    </w:p>
    <w:p w:rsidR="008D3E79" w:rsidRPr="00EC7754" w:rsidRDefault="008D3E79" w:rsidP="003A5D1F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ind w:left="28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maid: </w:t>
      </w:r>
      <w:r w:rsidRPr="00EC7754">
        <w:rPr>
          <w:rFonts w:ascii="Garamond" w:eastAsia="Times New Roman" w:hAnsi="Garamond" w:cs="Times New Roman"/>
          <w:b/>
          <w:color w:val="00B0F0"/>
          <w:sz w:val="28"/>
          <w:szCs w:val="28"/>
          <w:lang w:val="vi-VN"/>
        </w:rPr>
        <w:t>ObjectId</w:t>
      </w:r>
      <w:r w:rsidRPr="00EC7754">
        <w:rPr>
          <w:rFonts w:ascii="Garamond" w:eastAsia="Times New Roman" w:hAnsi="Garamond" w:cs="Times New Roman"/>
          <w:color w:val="00B0F0"/>
          <w:sz w:val="28"/>
          <w:szCs w:val="28"/>
          <w:lang w:val="vi-VN"/>
        </w:rPr>
        <w:t>, ref: ‘Maid’</w:t>
      </w:r>
    </w:p>
    <w:p w:rsidR="00F42BF2" w:rsidRPr="00EC7754" w:rsidRDefault="008D3E79" w:rsidP="008925EA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>receive:</w:t>
      </w:r>
      <w:r w:rsidRPr="00EC7754">
        <w:rPr>
          <w:rFonts w:ascii="Garamond" w:eastAsia="Times New Roman" w:hAnsi="Garamond" w:cs="Times New Roman"/>
          <w:color w:val="00B0F0"/>
          <w:sz w:val="28"/>
          <w:szCs w:val="28"/>
          <w:lang w:val="vi-VN"/>
        </w:rPr>
        <w:t xml:space="preserve"> </w:t>
      </w:r>
      <w:r w:rsidRPr="00EC7754">
        <w:rPr>
          <w:rFonts w:ascii="Garamond" w:eastAsia="Times New Roman" w:hAnsi="Garamond" w:cs="Times New Roman"/>
          <w:b/>
          <w:color w:val="00B0F0"/>
          <w:sz w:val="28"/>
          <w:szCs w:val="28"/>
          <w:lang w:val="vi-VN"/>
        </w:rPr>
        <w:t>ObjectId</w:t>
      </w:r>
      <w:r w:rsidRPr="00EC7754">
        <w:rPr>
          <w:rFonts w:ascii="Garamond" w:eastAsia="Times New Roman" w:hAnsi="Garamond" w:cs="Times New Roman"/>
          <w:color w:val="00B0F0"/>
          <w:sz w:val="28"/>
          <w:szCs w:val="28"/>
          <w:lang w:val="vi-VN"/>
        </w:rPr>
        <w:t>, ref: ‘Maid’</w:t>
      </w:r>
    </w:p>
    <w:p w:rsidR="00F42BF2" w:rsidRPr="003A5D1F" w:rsidRDefault="00F42BF2" w:rsidP="008925E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process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</w:p>
    <w:p w:rsidR="003A5D1F" w:rsidRPr="003A5D1F" w:rsidRDefault="003A5D1F" w:rsidP="008925E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3A5D1F">
        <w:rPr>
          <w:rFonts w:ascii="Garamond" w:eastAsia="Times New Roman" w:hAnsi="Garamond" w:cs="Times New Roman"/>
          <w:sz w:val="28"/>
          <w:szCs w:val="28"/>
          <w:lang w:val="vi-VN"/>
        </w:rPr>
        <w:t>check</w:t>
      </w:r>
    </w:p>
    <w:p w:rsidR="003A5D1F" w:rsidRPr="003A5D1F" w:rsidRDefault="003A5D1F" w:rsidP="003A5D1F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3A5D1F">
        <w:rPr>
          <w:rFonts w:ascii="Garamond" w:eastAsia="Times New Roman" w:hAnsi="Garamond" w:cs="Times New Roman"/>
          <w:sz w:val="28"/>
          <w:szCs w:val="28"/>
          <w:lang w:val="vi-VN"/>
        </w:rPr>
        <w:t>owner</w:t>
      </w:r>
    </w:p>
    <w:p w:rsidR="003A5D1F" w:rsidRPr="003A5D1F" w:rsidRDefault="003A5D1F" w:rsidP="003A5D1F">
      <w:pPr>
        <w:pStyle w:val="ListParagraph"/>
        <w:numPr>
          <w:ilvl w:val="2"/>
          <w:numId w:val="33"/>
        </w:numPr>
        <w:spacing w:before="100" w:beforeAutospacing="1" w:after="100" w:afterAutospacing="1" w:line="240" w:lineRule="auto"/>
        <w:ind w:left="28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3A5D1F">
        <w:rPr>
          <w:rFonts w:ascii="Garamond" w:eastAsia="Times New Roman" w:hAnsi="Garamond" w:cs="Times New Roman"/>
          <w:sz w:val="28"/>
          <w:szCs w:val="28"/>
          <w:lang w:val="vi-VN"/>
        </w:rPr>
        <w:t xml:space="preserve">checkin: </w:t>
      </w:r>
      <w:r w:rsidRPr="003A5D1F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Date</w:t>
      </w:r>
    </w:p>
    <w:p w:rsidR="003A5D1F" w:rsidRPr="003A5D1F" w:rsidRDefault="003A5D1F" w:rsidP="003A5D1F">
      <w:pPr>
        <w:pStyle w:val="ListParagraph"/>
        <w:numPr>
          <w:ilvl w:val="2"/>
          <w:numId w:val="33"/>
        </w:numPr>
        <w:spacing w:before="100" w:beforeAutospacing="1" w:after="100" w:afterAutospacing="1" w:line="240" w:lineRule="auto"/>
        <w:ind w:left="28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3A5D1F">
        <w:rPr>
          <w:rFonts w:ascii="Garamond" w:eastAsia="Times New Roman" w:hAnsi="Garamond" w:cs="Times New Roman"/>
          <w:sz w:val="28"/>
          <w:szCs w:val="28"/>
          <w:lang w:val="vi-VN"/>
        </w:rPr>
        <w:t xml:space="preserve">checkout: </w:t>
      </w:r>
      <w:r w:rsidRPr="003A5D1F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Date</w:t>
      </w:r>
    </w:p>
    <w:p w:rsidR="003A5D1F" w:rsidRPr="003A5D1F" w:rsidRDefault="003A5D1F" w:rsidP="003A5D1F">
      <w:pPr>
        <w:pStyle w:val="ListParagraph"/>
        <w:numPr>
          <w:ilvl w:val="2"/>
          <w:numId w:val="21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3A5D1F">
        <w:rPr>
          <w:rFonts w:ascii="Garamond" w:eastAsia="Times New Roman" w:hAnsi="Garamond" w:cs="Times New Roman"/>
          <w:sz w:val="28"/>
          <w:szCs w:val="28"/>
          <w:lang w:val="vi-VN"/>
        </w:rPr>
        <w:t>maid</w:t>
      </w:r>
    </w:p>
    <w:p w:rsidR="003A5D1F" w:rsidRPr="003A5D1F" w:rsidRDefault="003A5D1F" w:rsidP="003A5D1F">
      <w:pPr>
        <w:pStyle w:val="ListParagraph"/>
        <w:numPr>
          <w:ilvl w:val="2"/>
          <w:numId w:val="34"/>
        </w:numPr>
        <w:spacing w:before="100" w:beforeAutospacing="1" w:after="100" w:afterAutospacing="1" w:line="240" w:lineRule="auto"/>
        <w:ind w:left="28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3A5D1F">
        <w:rPr>
          <w:rFonts w:ascii="Garamond" w:eastAsia="Times New Roman" w:hAnsi="Garamond" w:cs="Times New Roman"/>
          <w:sz w:val="28"/>
          <w:szCs w:val="28"/>
          <w:lang w:val="vi-VN"/>
        </w:rPr>
        <w:t xml:space="preserve">checkin: </w:t>
      </w:r>
      <w:r w:rsidRPr="003A5D1F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Date</w:t>
      </w:r>
    </w:p>
    <w:p w:rsidR="003A5D1F" w:rsidRPr="003A5D1F" w:rsidRDefault="003A5D1F" w:rsidP="003A5D1F">
      <w:pPr>
        <w:pStyle w:val="ListParagraph"/>
        <w:numPr>
          <w:ilvl w:val="2"/>
          <w:numId w:val="34"/>
        </w:numPr>
        <w:spacing w:before="100" w:beforeAutospacing="1" w:after="100" w:afterAutospacing="1" w:line="240" w:lineRule="auto"/>
        <w:ind w:left="28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3A5D1F">
        <w:rPr>
          <w:rFonts w:ascii="Garamond" w:eastAsia="Times New Roman" w:hAnsi="Garamond" w:cs="Times New Roman"/>
          <w:sz w:val="28"/>
          <w:szCs w:val="28"/>
          <w:lang w:val="vi-VN"/>
        </w:rPr>
        <w:t xml:space="preserve">checkout: </w:t>
      </w:r>
      <w:r w:rsidRPr="003A5D1F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Date</w:t>
      </w:r>
    </w:p>
    <w:p w:rsidR="00F42BF2" w:rsidRPr="00EC7754" w:rsidRDefault="00F42BF2" w:rsidP="008925E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>history</w:t>
      </w:r>
    </w:p>
    <w:p w:rsidR="00F42BF2" w:rsidRPr="00EC7754" w:rsidRDefault="00F42BF2" w:rsidP="008925EA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createAt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Date</w:t>
      </w:r>
    </w:p>
    <w:p w:rsidR="00F42BF2" w:rsidRPr="00EC7754" w:rsidRDefault="00F42BF2" w:rsidP="008925EA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updateAt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Date</w:t>
      </w:r>
    </w:p>
    <w:p w:rsidR="00253290" w:rsidRPr="00EC7754" w:rsidRDefault="00F42BF2" w:rsidP="008925E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status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Boolean</w:t>
      </w:r>
    </w:p>
    <w:p w:rsidR="00253290" w:rsidRPr="00EC7754" w:rsidRDefault="00253290" w:rsidP="008925EA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</w:p>
    <w:p w:rsidR="007C79AE" w:rsidRPr="00EC7754" w:rsidRDefault="00253290" w:rsidP="001B3770">
      <w:pPr>
        <w:pStyle w:val="Heading2"/>
        <w:numPr>
          <w:ilvl w:val="0"/>
          <w:numId w:val="36"/>
        </w:numPr>
        <w:rPr>
          <w:rFonts w:eastAsia="Times New Roman"/>
          <w:lang w:val="vi-VN"/>
        </w:rPr>
      </w:pPr>
      <w:bookmarkStart w:id="7" w:name="_Toc480535769"/>
      <w:r w:rsidRPr="00EC7754">
        <w:rPr>
          <w:rFonts w:eastAsia="Times New Roman"/>
          <w:lang w:val="vi-VN"/>
        </w:rPr>
        <w:t>Package</w:t>
      </w:r>
      <w:bookmarkEnd w:id="7"/>
    </w:p>
    <w:p w:rsidR="007C79AE" w:rsidRPr="00EC7754" w:rsidRDefault="007C79AE" w:rsidP="008925EA">
      <w:pPr>
        <w:pStyle w:val="ListParagraph"/>
        <w:numPr>
          <w:ilvl w:val="0"/>
          <w:numId w:val="29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_id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  <w:r w:rsidRPr="00EC7754">
        <w:rPr>
          <w:rFonts w:ascii="Garamond" w:eastAsia="Times New Roman" w:hAnsi="Garamond" w:cs="Times New Roman"/>
          <w:color w:val="00B050"/>
          <w:sz w:val="28"/>
          <w:szCs w:val="28"/>
          <w:lang w:val="vi-VN"/>
        </w:rPr>
        <w:t xml:space="preserve"> (Unique)</w:t>
      </w:r>
    </w:p>
    <w:p w:rsidR="004E2350" w:rsidRPr="00EC7754" w:rsidRDefault="004E2350" w:rsidP="008925E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>name</w:t>
      </w:r>
    </w:p>
    <w:p w:rsidR="004E2350" w:rsidRPr="00EC7754" w:rsidRDefault="004E2350" w:rsidP="008925EA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en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</w:p>
    <w:p w:rsidR="004E2350" w:rsidRPr="00EC7754" w:rsidRDefault="004E2350" w:rsidP="008925EA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vi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</w:p>
    <w:p w:rsidR="004E2350" w:rsidRPr="00EC7754" w:rsidRDefault="004E2350" w:rsidP="008925E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lastRenderedPageBreak/>
        <w:t xml:space="preserve">status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Boolean</w:t>
      </w:r>
    </w:p>
    <w:p w:rsidR="004E2350" w:rsidRPr="00EC7754" w:rsidRDefault="004E2350" w:rsidP="008925E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>history</w:t>
      </w:r>
    </w:p>
    <w:p w:rsidR="004E2350" w:rsidRPr="00EC7754" w:rsidRDefault="004E2350" w:rsidP="008925EA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createAt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Date</w:t>
      </w:r>
    </w:p>
    <w:p w:rsidR="004E2350" w:rsidRPr="00EC7754" w:rsidRDefault="004E2350" w:rsidP="008925EA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updateAt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Date</w:t>
      </w:r>
    </w:p>
    <w:p w:rsidR="0029610D" w:rsidRPr="00EC7754" w:rsidRDefault="0029610D" w:rsidP="008925EA">
      <w:pPr>
        <w:spacing w:before="100" w:beforeAutospacing="1" w:after="100" w:afterAutospacing="1" w:line="240" w:lineRule="auto"/>
        <w:ind w:left="144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</w:p>
    <w:p w:rsidR="0029610D" w:rsidRPr="00EC7754" w:rsidRDefault="0029610D" w:rsidP="001B3770">
      <w:pPr>
        <w:pStyle w:val="Heading2"/>
        <w:numPr>
          <w:ilvl w:val="0"/>
          <w:numId w:val="36"/>
        </w:numPr>
        <w:rPr>
          <w:rFonts w:eastAsia="Times New Roman"/>
          <w:lang w:val="vi-VN"/>
        </w:rPr>
      </w:pPr>
      <w:bookmarkStart w:id="8" w:name="_Toc480535770"/>
      <w:r w:rsidRPr="00EC7754">
        <w:rPr>
          <w:rFonts w:eastAsia="Times New Roman"/>
          <w:lang w:val="vi-VN"/>
        </w:rPr>
        <w:t>Work</w:t>
      </w:r>
      <w:bookmarkEnd w:id="8"/>
    </w:p>
    <w:p w:rsidR="00765BFA" w:rsidRPr="00EC7754" w:rsidRDefault="00765BFA" w:rsidP="008925EA">
      <w:pPr>
        <w:pStyle w:val="ListParagraph"/>
        <w:numPr>
          <w:ilvl w:val="0"/>
          <w:numId w:val="30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_id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  <w:r w:rsidRPr="00EC7754">
        <w:rPr>
          <w:rFonts w:ascii="Garamond" w:eastAsia="Times New Roman" w:hAnsi="Garamond" w:cs="Times New Roman"/>
          <w:color w:val="00B050"/>
          <w:sz w:val="28"/>
          <w:szCs w:val="28"/>
          <w:lang w:val="vi-VN"/>
        </w:rPr>
        <w:t xml:space="preserve"> (Unique)</w:t>
      </w:r>
    </w:p>
    <w:p w:rsidR="0029610D" w:rsidRPr="00EC7754" w:rsidRDefault="0029610D" w:rsidP="008925E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>name</w:t>
      </w:r>
    </w:p>
    <w:p w:rsidR="0029610D" w:rsidRPr="00EC7754" w:rsidRDefault="0029610D" w:rsidP="008925EA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en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</w:p>
    <w:p w:rsidR="0029610D" w:rsidRPr="00EC7754" w:rsidRDefault="0029610D" w:rsidP="008925EA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vi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</w:p>
    <w:p w:rsidR="0029610D" w:rsidRPr="00EC7754" w:rsidRDefault="0029610D" w:rsidP="008925E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status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Boolean</w:t>
      </w:r>
    </w:p>
    <w:p w:rsidR="0029610D" w:rsidRPr="00EC7754" w:rsidRDefault="0029610D" w:rsidP="008925E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>history</w:t>
      </w:r>
    </w:p>
    <w:p w:rsidR="0029610D" w:rsidRPr="00EC7754" w:rsidRDefault="0029610D" w:rsidP="008925EA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createAt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Date</w:t>
      </w:r>
    </w:p>
    <w:p w:rsidR="0029610D" w:rsidRPr="00EC7754" w:rsidRDefault="0029610D" w:rsidP="008925EA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updateAt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Date</w:t>
      </w:r>
    </w:p>
    <w:p w:rsidR="00457444" w:rsidRPr="00EC7754" w:rsidRDefault="00457444" w:rsidP="008925EA">
      <w:pPr>
        <w:spacing w:before="100" w:beforeAutospacing="1" w:after="100" w:afterAutospacing="1" w:line="240" w:lineRule="auto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</w:p>
    <w:p w:rsidR="00457444" w:rsidRPr="00EC7754" w:rsidRDefault="00CA77F0" w:rsidP="001B3770">
      <w:pPr>
        <w:pStyle w:val="Heading2"/>
        <w:numPr>
          <w:ilvl w:val="0"/>
          <w:numId w:val="36"/>
        </w:numPr>
        <w:rPr>
          <w:rFonts w:eastAsia="Times New Roman"/>
          <w:lang w:val="vi-VN"/>
        </w:rPr>
      </w:pPr>
      <w:bookmarkStart w:id="9" w:name="_Toc480535771"/>
      <w:r w:rsidRPr="00EC7754">
        <w:rPr>
          <w:rFonts w:eastAsia="Times New Roman"/>
          <w:lang w:val="vi-VN"/>
        </w:rPr>
        <w:t>Session</w:t>
      </w:r>
      <w:bookmarkEnd w:id="9"/>
    </w:p>
    <w:p w:rsidR="00B706C6" w:rsidRPr="00EC7754" w:rsidRDefault="00B706C6" w:rsidP="008925EA">
      <w:pPr>
        <w:pStyle w:val="ListParagraph"/>
        <w:numPr>
          <w:ilvl w:val="0"/>
          <w:numId w:val="31"/>
        </w:numPr>
        <w:spacing w:after="0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_id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  <w:r w:rsidRPr="00EC7754">
        <w:rPr>
          <w:rFonts w:ascii="Garamond" w:eastAsia="Times New Roman" w:hAnsi="Garamond" w:cs="Times New Roman"/>
          <w:color w:val="00B050"/>
          <w:sz w:val="28"/>
          <w:szCs w:val="28"/>
          <w:lang w:val="vi-VN"/>
        </w:rPr>
        <w:t xml:space="preserve"> (Unique)</w:t>
      </w:r>
    </w:p>
    <w:p w:rsidR="00457444" w:rsidRPr="00EC7754" w:rsidRDefault="00457444" w:rsidP="008925E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>auth</w:t>
      </w:r>
    </w:p>
    <w:p w:rsidR="00457444" w:rsidRPr="00EC7754" w:rsidRDefault="00457444" w:rsidP="008925E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token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String</w:t>
      </w:r>
      <w:r w:rsidR="00517463"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 xml:space="preserve"> </w:t>
      </w:r>
      <w:r w:rsidR="00517463" w:rsidRPr="00EC7754">
        <w:rPr>
          <w:rFonts w:ascii="Garamond" w:eastAsia="Times New Roman" w:hAnsi="Garamond" w:cs="Times New Roman"/>
          <w:color w:val="00B050"/>
          <w:sz w:val="28"/>
          <w:szCs w:val="28"/>
          <w:lang w:val="vi-VN"/>
        </w:rPr>
        <w:t>(Unique)</w:t>
      </w:r>
    </w:p>
    <w:p w:rsidR="00457444" w:rsidRPr="00EC7754" w:rsidRDefault="00457444" w:rsidP="008925E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180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owner: </w:t>
      </w:r>
      <w:r w:rsidRPr="00EC7754">
        <w:rPr>
          <w:rFonts w:ascii="Garamond" w:eastAsia="Times New Roman" w:hAnsi="Garamond" w:cs="Times New Roman"/>
          <w:b/>
          <w:color w:val="00B0F0"/>
          <w:sz w:val="28"/>
          <w:szCs w:val="28"/>
          <w:lang w:val="vi-VN"/>
        </w:rPr>
        <w:t xml:space="preserve">ObjectId, </w:t>
      </w:r>
      <w:r w:rsidRPr="00EC7754">
        <w:rPr>
          <w:rFonts w:ascii="Garamond" w:eastAsia="Times New Roman" w:hAnsi="Garamond" w:cs="Times New Roman"/>
          <w:color w:val="00B0F0"/>
          <w:sz w:val="28"/>
          <w:szCs w:val="28"/>
          <w:lang w:val="vi-VN"/>
        </w:rPr>
        <w:t>ref: ‘Owner’</w:t>
      </w:r>
    </w:p>
    <w:p w:rsidR="00457444" w:rsidRPr="00EC7754" w:rsidRDefault="00457444" w:rsidP="008925E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loginAt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Date</w:t>
      </w:r>
    </w:p>
    <w:p w:rsidR="00457444" w:rsidRPr="00EC7754" w:rsidRDefault="00457444" w:rsidP="008925E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  <w:r w:rsidRPr="00EC7754">
        <w:rPr>
          <w:rFonts w:ascii="Garamond" w:eastAsia="Times New Roman" w:hAnsi="Garamond" w:cs="Times New Roman"/>
          <w:sz w:val="28"/>
          <w:szCs w:val="28"/>
          <w:lang w:val="vi-VN"/>
        </w:rPr>
        <w:t xml:space="preserve">status: </w:t>
      </w:r>
      <w:r w:rsidRPr="00EC7754">
        <w:rPr>
          <w:rFonts w:ascii="Garamond" w:eastAsia="Times New Roman" w:hAnsi="Garamond" w:cs="Times New Roman"/>
          <w:b/>
          <w:color w:val="00B050"/>
          <w:sz w:val="28"/>
          <w:szCs w:val="28"/>
          <w:lang w:val="vi-VN"/>
        </w:rPr>
        <w:t>Boolean</w:t>
      </w:r>
    </w:p>
    <w:p w:rsidR="00444394" w:rsidRPr="00EC7754" w:rsidRDefault="00444394" w:rsidP="008925EA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</w:p>
    <w:p w:rsidR="0029610D" w:rsidRPr="00EC7754" w:rsidRDefault="0029610D" w:rsidP="008925EA">
      <w:pPr>
        <w:spacing w:before="100" w:beforeAutospacing="1" w:after="100" w:afterAutospacing="1" w:line="240" w:lineRule="auto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</w:p>
    <w:p w:rsidR="00457444" w:rsidRPr="00EC7754" w:rsidRDefault="00457444" w:rsidP="008925EA">
      <w:pPr>
        <w:spacing w:before="100" w:beforeAutospacing="1" w:after="100" w:afterAutospacing="1" w:line="240" w:lineRule="auto"/>
        <w:jc w:val="both"/>
        <w:textAlignment w:val="baseline"/>
        <w:rPr>
          <w:rFonts w:ascii="Garamond" w:eastAsia="Times New Roman" w:hAnsi="Garamond" w:cs="Times New Roman"/>
          <w:sz w:val="28"/>
          <w:szCs w:val="28"/>
          <w:lang w:val="vi-VN"/>
        </w:rPr>
      </w:pPr>
    </w:p>
    <w:sectPr w:rsidR="00457444" w:rsidRPr="00EC77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9B" w:rsidRDefault="00B50B9B" w:rsidP="00F570CB">
      <w:pPr>
        <w:spacing w:after="0" w:line="240" w:lineRule="auto"/>
      </w:pPr>
      <w:r>
        <w:separator/>
      </w:r>
    </w:p>
  </w:endnote>
  <w:endnote w:type="continuationSeparator" w:id="0">
    <w:p w:rsidR="00B50B9B" w:rsidRDefault="00B50B9B" w:rsidP="00F5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CB" w:rsidRDefault="00F570C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C3E9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C3E96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F570CB" w:rsidRDefault="00F57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9B" w:rsidRDefault="00B50B9B" w:rsidP="00F570CB">
      <w:pPr>
        <w:spacing w:after="0" w:line="240" w:lineRule="auto"/>
      </w:pPr>
      <w:r>
        <w:separator/>
      </w:r>
    </w:p>
  </w:footnote>
  <w:footnote w:type="continuationSeparator" w:id="0">
    <w:p w:rsidR="00B50B9B" w:rsidRDefault="00B50B9B" w:rsidP="00F5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37E2"/>
    <w:multiLevelType w:val="hybridMultilevel"/>
    <w:tmpl w:val="28F6F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C04C6"/>
    <w:multiLevelType w:val="hybridMultilevel"/>
    <w:tmpl w:val="462A21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AE7"/>
    <w:multiLevelType w:val="multilevel"/>
    <w:tmpl w:val="8500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47C"/>
    <w:multiLevelType w:val="hybridMultilevel"/>
    <w:tmpl w:val="D350444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104CF"/>
    <w:multiLevelType w:val="hybridMultilevel"/>
    <w:tmpl w:val="5A70186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9E38C7"/>
    <w:multiLevelType w:val="multilevel"/>
    <w:tmpl w:val="B9AA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D4618"/>
    <w:multiLevelType w:val="hybridMultilevel"/>
    <w:tmpl w:val="88D85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248CF"/>
    <w:multiLevelType w:val="hybridMultilevel"/>
    <w:tmpl w:val="D8EE9A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7A0656"/>
    <w:multiLevelType w:val="hybridMultilevel"/>
    <w:tmpl w:val="6206DA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F5EBF"/>
    <w:multiLevelType w:val="multilevel"/>
    <w:tmpl w:val="0F9E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E77F5"/>
    <w:multiLevelType w:val="hybridMultilevel"/>
    <w:tmpl w:val="7BC26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6074"/>
    <w:multiLevelType w:val="hybridMultilevel"/>
    <w:tmpl w:val="19425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2509D"/>
    <w:multiLevelType w:val="hybridMultilevel"/>
    <w:tmpl w:val="B5065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7C4D"/>
    <w:multiLevelType w:val="hybridMultilevel"/>
    <w:tmpl w:val="BC2EB7A8"/>
    <w:lvl w:ilvl="0" w:tplc="502C00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C2D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D85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C1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A2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2A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44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2B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AD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A4CC7"/>
    <w:multiLevelType w:val="hybridMultilevel"/>
    <w:tmpl w:val="596C0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45CB"/>
    <w:multiLevelType w:val="hybridMultilevel"/>
    <w:tmpl w:val="611257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A9D5AE4"/>
    <w:multiLevelType w:val="hybridMultilevel"/>
    <w:tmpl w:val="3CB2D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1969"/>
    <w:multiLevelType w:val="hybridMultilevel"/>
    <w:tmpl w:val="187A73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107BE"/>
    <w:multiLevelType w:val="hybridMultilevel"/>
    <w:tmpl w:val="87C4E5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B57F4"/>
    <w:multiLevelType w:val="hybridMultilevel"/>
    <w:tmpl w:val="AF48E8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61BD2"/>
    <w:multiLevelType w:val="hybridMultilevel"/>
    <w:tmpl w:val="83D642A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13D5BFE"/>
    <w:multiLevelType w:val="hybridMultilevel"/>
    <w:tmpl w:val="CEC4B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73DF9"/>
    <w:multiLevelType w:val="hybridMultilevel"/>
    <w:tmpl w:val="93D4D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C5B21"/>
    <w:multiLevelType w:val="hybridMultilevel"/>
    <w:tmpl w:val="888E3D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044967"/>
    <w:multiLevelType w:val="hybridMultilevel"/>
    <w:tmpl w:val="85F0E7C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2674D07"/>
    <w:multiLevelType w:val="hybridMultilevel"/>
    <w:tmpl w:val="77CE7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33546"/>
    <w:multiLevelType w:val="hybridMultilevel"/>
    <w:tmpl w:val="0414D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25D08"/>
    <w:multiLevelType w:val="hybridMultilevel"/>
    <w:tmpl w:val="71CC0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77027"/>
    <w:multiLevelType w:val="hybridMultilevel"/>
    <w:tmpl w:val="A6E40B04"/>
    <w:lvl w:ilvl="0" w:tplc="00AE908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2E45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309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1A2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41D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65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A01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0C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C2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71D86"/>
    <w:multiLevelType w:val="multilevel"/>
    <w:tmpl w:val="8C56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83178"/>
    <w:multiLevelType w:val="multilevel"/>
    <w:tmpl w:val="EC58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C2666"/>
    <w:multiLevelType w:val="hybridMultilevel"/>
    <w:tmpl w:val="B608E5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5"/>
  </w:num>
  <w:num w:numId="3">
    <w:abstractNumId w:val="28"/>
  </w:num>
  <w:num w:numId="4">
    <w:abstractNumId w:val="9"/>
    <w:lvlOverride w:ilvl="0">
      <w:lvl w:ilvl="0">
        <w:numFmt w:val="lowerLetter"/>
        <w:lvlText w:val="%1."/>
        <w:lvlJc w:val="left"/>
      </w:lvl>
    </w:lvlOverride>
  </w:num>
  <w:num w:numId="5">
    <w:abstractNumId w:val="30"/>
  </w:num>
  <w:num w:numId="6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">
    <w:abstractNumId w:val="29"/>
  </w:num>
  <w:num w:numId="1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3"/>
  </w:num>
  <w:num w:numId="12">
    <w:abstractNumId w:val="1"/>
  </w:num>
  <w:num w:numId="13">
    <w:abstractNumId w:val="23"/>
  </w:num>
  <w:num w:numId="14">
    <w:abstractNumId w:val="12"/>
  </w:num>
  <w:num w:numId="15">
    <w:abstractNumId w:val="27"/>
  </w:num>
  <w:num w:numId="16">
    <w:abstractNumId w:val="18"/>
  </w:num>
  <w:num w:numId="17">
    <w:abstractNumId w:val="0"/>
  </w:num>
  <w:num w:numId="18">
    <w:abstractNumId w:val="6"/>
  </w:num>
  <w:num w:numId="19">
    <w:abstractNumId w:val="3"/>
  </w:num>
  <w:num w:numId="20">
    <w:abstractNumId w:val="20"/>
  </w:num>
  <w:num w:numId="21">
    <w:abstractNumId w:val="15"/>
  </w:num>
  <w:num w:numId="22">
    <w:abstractNumId w:val="10"/>
  </w:num>
  <w:num w:numId="23">
    <w:abstractNumId w:val="7"/>
  </w:num>
  <w:num w:numId="24">
    <w:abstractNumId w:val="25"/>
  </w:num>
  <w:num w:numId="25">
    <w:abstractNumId w:val="17"/>
  </w:num>
  <w:num w:numId="26">
    <w:abstractNumId w:val="8"/>
  </w:num>
  <w:num w:numId="27">
    <w:abstractNumId w:val="31"/>
  </w:num>
  <w:num w:numId="28">
    <w:abstractNumId w:val="11"/>
  </w:num>
  <w:num w:numId="29">
    <w:abstractNumId w:val="26"/>
  </w:num>
  <w:num w:numId="30">
    <w:abstractNumId w:val="21"/>
  </w:num>
  <w:num w:numId="31">
    <w:abstractNumId w:val="14"/>
  </w:num>
  <w:num w:numId="32">
    <w:abstractNumId w:val="22"/>
  </w:num>
  <w:num w:numId="33">
    <w:abstractNumId w:val="24"/>
  </w:num>
  <w:num w:numId="34">
    <w:abstractNumId w:val="4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0A"/>
    <w:rsid w:val="00001468"/>
    <w:rsid w:val="00016D19"/>
    <w:rsid w:val="000217AB"/>
    <w:rsid w:val="00066D4B"/>
    <w:rsid w:val="000909B3"/>
    <w:rsid w:val="000A3B83"/>
    <w:rsid w:val="000D22A4"/>
    <w:rsid w:val="000E2BFD"/>
    <w:rsid w:val="00141D22"/>
    <w:rsid w:val="0014300D"/>
    <w:rsid w:val="0017321B"/>
    <w:rsid w:val="001A145F"/>
    <w:rsid w:val="001A3172"/>
    <w:rsid w:val="001B3770"/>
    <w:rsid w:val="001E4317"/>
    <w:rsid w:val="00253290"/>
    <w:rsid w:val="0029610D"/>
    <w:rsid w:val="002B5402"/>
    <w:rsid w:val="002E34DD"/>
    <w:rsid w:val="00353E5B"/>
    <w:rsid w:val="00397D45"/>
    <w:rsid w:val="003A23E1"/>
    <w:rsid w:val="003A5D1F"/>
    <w:rsid w:val="0041448B"/>
    <w:rsid w:val="00416B21"/>
    <w:rsid w:val="00444394"/>
    <w:rsid w:val="0044458D"/>
    <w:rsid w:val="00455854"/>
    <w:rsid w:val="00457444"/>
    <w:rsid w:val="004D4433"/>
    <w:rsid w:val="004E2350"/>
    <w:rsid w:val="00517463"/>
    <w:rsid w:val="005275D2"/>
    <w:rsid w:val="00531D3A"/>
    <w:rsid w:val="0054526F"/>
    <w:rsid w:val="00547233"/>
    <w:rsid w:val="00555768"/>
    <w:rsid w:val="005B1449"/>
    <w:rsid w:val="005B751F"/>
    <w:rsid w:val="005C309A"/>
    <w:rsid w:val="005F676F"/>
    <w:rsid w:val="005F7CDD"/>
    <w:rsid w:val="00636741"/>
    <w:rsid w:val="006527F1"/>
    <w:rsid w:val="006922CD"/>
    <w:rsid w:val="006F212F"/>
    <w:rsid w:val="00713CC8"/>
    <w:rsid w:val="00742C9F"/>
    <w:rsid w:val="00751652"/>
    <w:rsid w:val="00765BFA"/>
    <w:rsid w:val="007C79AE"/>
    <w:rsid w:val="00810C54"/>
    <w:rsid w:val="008925EA"/>
    <w:rsid w:val="008D3E79"/>
    <w:rsid w:val="008F6BD2"/>
    <w:rsid w:val="00904119"/>
    <w:rsid w:val="00905655"/>
    <w:rsid w:val="009B716B"/>
    <w:rsid w:val="009F59A6"/>
    <w:rsid w:val="00A935D2"/>
    <w:rsid w:val="00AC3E96"/>
    <w:rsid w:val="00AF3EF4"/>
    <w:rsid w:val="00AF4E7F"/>
    <w:rsid w:val="00B36025"/>
    <w:rsid w:val="00B50B9B"/>
    <w:rsid w:val="00B706C6"/>
    <w:rsid w:val="00B71C79"/>
    <w:rsid w:val="00B77529"/>
    <w:rsid w:val="00BB0EE9"/>
    <w:rsid w:val="00BB36BC"/>
    <w:rsid w:val="00BF03B5"/>
    <w:rsid w:val="00BF149F"/>
    <w:rsid w:val="00C44133"/>
    <w:rsid w:val="00C739EF"/>
    <w:rsid w:val="00CA20ED"/>
    <w:rsid w:val="00CA77F0"/>
    <w:rsid w:val="00CC7228"/>
    <w:rsid w:val="00D424B5"/>
    <w:rsid w:val="00DA00E8"/>
    <w:rsid w:val="00DF3F53"/>
    <w:rsid w:val="00DF6CBC"/>
    <w:rsid w:val="00E2542A"/>
    <w:rsid w:val="00E34408"/>
    <w:rsid w:val="00E97A0A"/>
    <w:rsid w:val="00EB3371"/>
    <w:rsid w:val="00EC7754"/>
    <w:rsid w:val="00F42BF2"/>
    <w:rsid w:val="00F570CB"/>
    <w:rsid w:val="00FA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08A96-799B-4100-9B73-8E5C7B1A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A0A"/>
    <w:pPr>
      <w:ind w:left="720"/>
      <w:contextualSpacing/>
    </w:pPr>
  </w:style>
  <w:style w:type="table" w:styleId="TableGrid">
    <w:name w:val="Table Grid"/>
    <w:basedOn w:val="TableNormal"/>
    <w:uiPriority w:val="39"/>
    <w:rsid w:val="00A9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A20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CA20E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F3F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F5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B3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1D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D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D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CB"/>
  </w:style>
  <w:style w:type="paragraph" w:styleId="Footer">
    <w:name w:val="footer"/>
    <w:basedOn w:val="Normal"/>
    <w:link w:val="FooterChar"/>
    <w:uiPriority w:val="99"/>
    <w:unhideWhenUsed/>
    <w:rsid w:val="00F5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52BE-8882-4683-948E-BFB4AE59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 Umaru</dc:creator>
  <cp:keywords/>
  <dc:description/>
  <cp:lastModifiedBy>Doma Umaru</cp:lastModifiedBy>
  <cp:revision>163</cp:revision>
  <dcterms:created xsi:type="dcterms:W3CDTF">2017-04-21T02:44:00Z</dcterms:created>
  <dcterms:modified xsi:type="dcterms:W3CDTF">2017-04-21T04:00:00Z</dcterms:modified>
</cp:coreProperties>
</file>